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AF" w:rsidRPr="00707CAF" w:rsidRDefault="00707CAF" w:rsidP="001105AF">
      <w:pPr>
        <w:jc w:val="center"/>
        <w:rPr>
          <w:rFonts w:ascii="楷体" w:eastAsia="楷体" w:hAnsi="楷体"/>
          <w:szCs w:val="21"/>
        </w:rPr>
      </w:pPr>
      <w:r w:rsidRPr="00707CAF">
        <w:rPr>
          <w:rFonts w:ascii="楷体" w:eastAsia="楷体" w:hAnsi="楷体"/>
          <w:szCs w:val="21"/>
        </w:rPr>
        <w:t>写一份word文档，里面包括（设计思路、流程（原理）图、基本内容、源代码）章节。</w:t>
      </w:r>
      <w:r w:rsidRPr="00707CAF">
        <w:rPr>
          <w:rFonts w:ascii="楷体" w:eastAsia="楷体" w:hAnsi="楷体"/>
          <w:szCs w:val="21"/>
        </w:rPr>
        <w:br/>
        <w:t>（2）设计思路：简单介绍生产者进程的功能以及消费者进程的功能。</w:t>
      </w:r>
      <w:r w:rsidRPr="00707CAF">
        <w:rPr>
          <w:rFonts w:ascii="楷体" w:eastAsia="楷体" w:hAnsi="楷体"/>
          <w:szCs w:val="21"/>
        </w:rPr>
        <w:br/>
        <w:t>（3）流程（原理）图：绘制流程图或原理图。</w:t>
      </w:r>
      <w:r w:rsidRPr="00707CAF">
        <w:rPr>
          <w:rFonts w:ascii="楷体" w:eastAsia="楷体" w:hAnsi="楷体"/>
          <w:szCs w:val="21"/>
        </w:rPr>
        <w:br/>
        <w:t>（4）基本内容：详细介绍生产者进程与消费者进程之间的同步与互斥关系。</w:t>
      </w:r>
      <w:r w:rsidRPr="00707CAF">
        <w:rPr>
          <w:rFonts w:ascii="楷体" w:eastAsia="楷体" w:hAnsi="楷体"/>
          <w:szCs w:val="21"/>
        </w:rPr>
        <w:br/>
        <w:t>（5）源代码：列出源代码，也可以仅列出伪代码。</w:t>
      </w:r>
    </w:p>
    <w:p w:rsidR="002B2E37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</w:p>
    <w:p w:rsidR="002B2E37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</w:p>
    <w:p w:rsidR="002B2E37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</w:p>
    <w:p w:rsidR="002B2E37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1.</w:t>
      </w:r>
      <w:r w:rsidRPr="00707CAF">
        <w:rPr>
          <w:rFonts w:ascii="楷体" w:eastAsia="楷体" w:hAnsi="楷体" w:hint="eastAsia"/>
          <w:szCs w:val="21"/>
        </w:rPr>
        <w:t>新建X个生产者进程和Y个消费者进程，他们共享一个Z大小的缓存区</w:t>
      </w:r>
      <w:r>
        <w:rPr>
          <w:rFonts w:ascii="楷体" w:eastAsia="楷体" w:hAnsi="楷体" w:hint="eastAsia"/>
          <w:szCs w:val="21"/>
        </w:rPr>
        <w:t>。</w:t>
      </w:r>
    </w:p>
    <w:p w:rsidR="002B2E37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(X、Y分别创建进程,而缓存区的大小指的是生产者和消费者能存取的数据个数)</w:t>
      </w:r>
    </w:p>
    <w:p w:rsidR="002B2E37" w:rsidRPr="007C6224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(生产者与生产者或生产者与消费者或消费与消费者之间有三种关系:互斥,同步,互斥与同步)</w:t>
      </w:r>
    </w:p>
    <w:p w:rsidR="002B2E37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.</w:t>
      </w:r>
      <w:r>
        <w:rPr>
          <w:rFonts w:ascii="楷体" w:eastAsia="楷体" w:hAnsi="楷体" w:hint="eastAsia"/>
          <w:szCs w:val="21"/>
        </w:rPr>
        <w:t>缓冲区的作用：</w:t>
      </w:r>
    </w:p>
    <w:p w:rsidR="002B2E37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  <w:bookmarkStart w:id="0" w:name="OLE_LINK2"/>
      <w:bookmarkStart w:id="1" w:name="OLE_LINK3"/>
      <w:r>
        <w:rPr>
          <w:rFonts w:ascii="楷体" w:eastAsia="楷体" w:hAnsi="楷体" w:hint="eastAsia"/>
          <w:szCs w:val="21"/>
        </w:rPr>
        <w:t>（1）</w:t>
      </w:r>
      <w:bookmarkEnd w:id="0"/>
      <w:bookmarkEnd w:id="1"/>
      <w:r w:rsidRPr="00707CAF">
        <w:rPr>
          <w:rFonts w:ascii="楷体" w:eastAsia="楷体" w:hAnsi="楷体" w:hint="eastAsia"/>
          <w:szCs w:val="21"/>
        </w:rPr>
        <w:t>生产者在缓存区没满的时候可以任意存入信息</w:t>
      </w:r>
      <w:r>
        <w:rPr>
          <w:rFonts w:ascii="楷体" w:eastAsia="楷体" w:hAnsi="楷体" w:hint="eastAsia"/>
          <w:szCs w:val="21"/>
        </w:rPr>
        <w:t>，他</w:t>
      </w:r>
      <w:r w:rsidRPr="00707CAF">
        <w:rPr>
          <w:rFonts w:ascii="楷体" w:eastAsia="楷体" w:hAnsi="楷体" w:hint="eastAsia"/>
          <w:szCs w:val="21"/>
        </w:rPr>
        <w:t>在缓存区满的时候只能等待消费者取出信息才能存入下一条信息</w:t>
      </w:r>
      <w:r>
        <w:rPr>
          <w:rFonts w:ascii="楷体" w:eastAsia="楷体" w:hAnsi="楷体" w:hint="eastAsia"/>
          <w:szCs w:val="21"/>
        </w:rPr>
        <w:t>。</w:t>
      </w:r>
    </w:p>
    <w:p w:rsidR="002B2E37" w:rsidRPr="00707CAF" w:rsidRDefault="002B2E37" w:rsidP="002B2E37">
      <w:pPr>
        <w:ind w:firstLineChars="200" w:firstLine="42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2</w:t>
      </w:r>
      <w:r>
        <w:rPr>
          <w:rFonts w:ascii="楷体" w:eastAsia="楷体" w:hAnsi="楷体" w:hint="eastAsia"/>
          <w:szCs w:val="21"/>
        </w:rPr>
        <w:t>）</w:t>
      </w:r>
      <w:r w:rsidRPr="00707CAF">
        <w:rPr>
          <w:rFonts w:ascii="楷体" w:eastAsia="楷体" w:hAnsi="楷体" w:hint="eastAsia"/>
          <w:szCs w:val="21"/>
        </w:rPr>
        <w:t>消费者</w:t>
      </w:r>
      <w:r>
        <w:rPr>
          <w:rFonts w:ascii="楷体" w:eastAsia="楷体" w:hAnsi="楷体" w:hint="eastAsia"/>
          <w:szCs w:val="21"/>
        </w:rPr>
        <w:t>取出缓冲区中自己</w:t>
      </w:r>
      <w:r w:rsidRPr="00707CAF">
        <w:rPr>
          <w:rFonts w:ascii="楷体" w:eastAsia="楷体" w:hAnsi="楷体" w:hint="eastAsia"/>
          <w:szCs w:val="21"/>
        </w:rPr>
        <w:t>需要的信息</w:t>
      </w:r>
      <w:r>
        <w:rPr>
          <w:rFonts w:ascii="楷体" w:eastAsia="楷体" w:hAnsi="楷体" w:hint="eastAsia"/>
          <w:szCs w:val="21"/>
        </w:rPr>
        <w:t>,取出完成后删除缓冲区信息然后生产者能向缓存区进行存入信息。</w:t>
      </w:r>
    </w:p>
    <w:p w:rsidR="00707CAF" w:rsidRPr="002B2E37" w:rsidRDefault="00707CAF" w:rsidP="001105AF">
      <w:pPr>
        <w:jc w:val="center"/>
        <w:rPr>
          <w:rFonts w:ascii="楷体" w:eastAsia="楷体" w:hAnsi="楷体"/>
          <w:szCs w:val="21"/>
        </w:rPr>
      </w:pPr>
    </w:p>
    <w:p w:rsidR="00707CAF" w:rsidRPr="00707CAF" w:rsidRDefault="00707CAF" w:rsidP="001105AF">
      <w:pPr>
        <w:jc w:val="center"/>
        <w:rPr>
          <w:rFonts w:ascii="楷体" w:eastAsia="楷体" w:hAnsi="楷体"/>
          <w:szCs w:val="21"/>
        </w:rPr>
      </w:pPr>
    </w:p>
    <w:p w:rsidR="00DB2FD7" w:rsidRPr="00707CAF" w:rsidRDefault="00DB2FD7" w:rsidP="00DB2FD7">
      <w:pPr>
        <w:pStyle w:val="1"/>
        <w:tabs>
          <w:tab w:val="center" w:pos="4153"/>
        </w:tabs>
      </w:pPr>
      <w:r>
        <w:rPr>
          <w:rFonts w:hint="eastAsia"/>
        </w:rPr>
        <w:t>设计思路</w:t>
      </w:r>
    </w:p>
    <w:p w:rsidR="003969F4" w:rsidRDefault="00A264B8" w:rsidP="003969F4">
      <w:pPr>
        <w:ind w:firstLineChars="200" w:firstLine="420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本次设计定义的三个缓冲区</w:t>
      </w:r>
      <w:r w:rsidR="002B01CC">
        <w:rPr>
          <w:rFonts w:ascii="楷体" w:eastAsia="楷体" w:hAnsi="楷体" w:hint="eastAsia"/>
          <w:szCs w:val="21"/>
        </w:rPr>
        <w:t>是环形循环的,且需要按序访问.</w:t>
      </w:r>
    </w:p>
    <w:p w:rsidR="00E6112C" w:rsidRDefault="00E6112C" w:rsidP="00A264B8">
      <w:pPr>
        <w:ind w:firstLineChars="200" w:firstLine="420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生产者分配的缓冲区都是互斥的防止他们访问同一个内存进行操作,所以这两个生产者之间</w:t>
      </w:r>
      <w:r w:rsidR="00A264B8">
        <w:rPr>
          <w:rFonts w:ascii="楷体" w:eastAsia="楷体" w:hAnsi="楷体" w:hint="eastAsia"/>
          <w:szCs w:val="21"/>
        </w:rPr>
        <w:t>和两个消费者都</w:t>
      </w:r>
      <w:r>
        <w:rPr>
          <w:rFonts w:ascii="楷体" w:eastAsia="楷体" w:hAnsi="楷体" w:hint="eastAsia"/>
          <w:szCs w:val="21"/>
        </w:rPr>
        <w:t>是互斥的,,生产者生产完成后把锁的权限交于消费者进行产品消费.</w:t>
      </w:r>
    </w:p>
    <w:p w:rsidR="002B01CC" w:rsidRDefault="002B01CC" w:rsidP="00DB2FD7">
      <w:pPr>
        <w:ind w:firstLineChars="200" w:firstLine="420"/>
        <w:rPr>
          <w:rFonts w:ascii="楷体" w:eastAsia="楷体" w:hAnsi="楷体"/>
          <w:szCs w:val="21"/>
        </w:rPr>
      </w:pPr>
    </w:p>
    <w:p w:rsidR="002B01CC" w:rsidRDefault="002B01CC" w:rsidP="00DB2FD7">
      <w:pPr>
        <w:ind w:firstLineChars="200" w:firstLine="420"/>
        <w:rPr>
          <w:rFonts w:ascii="楷体" w:eastAsia="楷体" w:hAnsi="楷体"/>
          <w:szCs w:val="21"/>
        </w:rPr>
      </w:pPr>
    </w:p>
    <w:p w:rsidR="001105AF" w:rsidRPr="00707CAF" w:rsidRDefault="00707CAF" w:rsidP="00707CAF">
      <w:pPr>
        <w:pStyle w:val="1"/>
        <w:tabs>
          <w:tab w:val="center" w:pos="4153"/>
        </w:tabs>
        <w:jc w:val="both"/>
      </w:pPr>
      <w:r>
        <w:lastRenderedPageBreak/>
        <w:tab/>
      </w:r>
      <w:bookmarkStart w:id="2" w:name="OLE_LINK4"/>
      <w:bookmarkStart w:id="3" w:name="OLE_LINK5"/>
      <w:r w:rsidR="001105AF" w:rsidRPr="00707CAF">
        <w:rPr>
          <w:rFonts w:hint="eastAsia"/>
        </w:rPr>
        <w:t>流程</w:t>
      </w:r>
      <w:r w:rsidR="001105AF" w:rsidRPr="00707CAF">
        <w:rPr>
          <w:rFonts w:hint="eastAsia"/>
        </w:rPr>
        <w:t>(</w:t>
      </w:r>
      <w:r w:rsidR="001105AF" w:rsidRPr="00707CAF">
        <w:rPr>
          <w:rFonts w:hint="eastAsia"/>
        </w:rPr>
        <w:t>原理</w:t>
      </w:r>
      <w:r w:rsidR="001105AF" w:rsidRPr="00707CAF">
        <w:rPr>
          <w:rFonts w:hint="eastAsia"/>
        </w:rPr>
        <w:t>)</w:t>
      </w:r>
      <w:r w:rsidR="001105AF" w:rsidRPr="00707CAF">
        <w:rPr>
          <w:rFonts w:hint="eastAsia"/>
        </w:rPr>
        <w:t>图</w:t>
      </w:r>
    </w:p>
    <w:bookmarkEnd w:id="2"/>
    <w:bookmarkEnd w:id="3"/>
    <w:p w:rsidR="007C6224" w:rsidRDefault="00CB1401" w:rsidP="00707CAF">
      <w:pPr>
        <w:jc w:val="center"/>
        <w:rPr>
          <w:rStyle w:val="10"/>
        </w:rPr>
      </w:pPr>
      <w:r>
        <w:rPr>
          <w:rFonts w:asciiTheme="majorHAnsi" w:eastAsia="楷体" w:hAnsiTheme="majorHAnsi" w:cstheme="majorBidi"/>
          <w:noProof/>
          <w:kern w:val="44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2574290</wp:posOffset>
                </wp:positionV>
                <wp:extent cx="304800" cy="203200"/>
                <wp:effectExtent l="0" t="19050" r="38100" b="4445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3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49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265pt;margin-top:202.7pt;width:24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" adj="14400" fillcolor="#5b9bd5 [3204]" strokecolor="#1f4d78 [1604]" strokeweight="1pt"/>
            </w:pict>
          </mc:Fallback>
        </mc:AlternateContent>
      </w:r>
      <w:r>
        <w:rPr>
          <w:rFonts w:asciiTheme="majorHAnsi" w:eastAsia="楷体" w:hAnsiTheme="majorHAnsi" w:cstheme="majorBidi"/>
          <w:noProof/>
          <w:kern w:val="44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555240</wp:posOffset>
                </wp:positionV>
                <wp:extent cx="273050" cy="228600"/>
                <wp:effectExtent l="0" t="19050" r="317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8B09" id="右箭头 4" o:spid="_x0000_s1026" type="#_x0000_t13" style="position:absolute;left:0;text-align:left;margin-left:167.5pt;margin-top:201.2pt;width:21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" adj="12558" fillcolor="#5b9bd5 [3204]" strokecolor="#1f4d78 [1604]" strokeweight="1pt"/>
            </w:pict>
          </mc:Fallback>
        </mc:AlternateContent>
      </w:r>
      <w:r w:rsidR="00F8194D">
        <w:rPr>
          <w:rFonts w:asciiTheme="majorHAnsi" w:eastAsia="楷体" w:hAnsiTheme="majorHAnsi" w:cstheme="majorBidi"/>
          <w:noProof/>
          <w:kern w:val="44"/>
          <w:sz w:val="52"/>
          <w:szCs w:val="44"/>
        </w:rPr>
        <w:drawing>
          <wp:inline distT="0" distB="0" distL="0" distR="0">
            <wp:extent cx="5274310" cy="3076575"/>
            <wp:effectExtent l="0" t="0" r="0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174E9" w:rsidRDefault="001174E9" w:rsidP="00707CAF">
      <w:pPr>
        <w:jc w:val="center"/>
        <w:rPr>
          <w:rStyle w:val="10"/>
        </w:rPr>
      </w:pPr>
      <w:r>
        <w:rPr>
          <w:rFonts w:asciiTheme="majorHAnsi" w:eastAsia="楷体" w:hAnsiTheme="majorHAnsi" w:cstheme="majorBidi" w:hint="eastAsia"/>
          <w:noProof/>
          <w:kern w:val="44"/>
          <w:sz w:val="52"/>
          <w:szCs w:val="44"/>
        </w:rPr>
        <w:drawing>
          <wp:inline distT="0" distB="0" distL="0" distR="0">
            <wp:extent cx="5274310" cy="3076575"/>
            <wp:effectExtent l="0" t="0" r="21590" b="952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C6224" w:rsidRDefault="007C6224" w:rsidP="00707CAF">
      <w:pPr>
        <w:jc w:val="center"/>
        <w:rPr>
          <w:rStyle w:val="10"/>
        </w:rPr>
      </w:pPr>
    </w:p>
    <w:p w:rsidR="00DB2FD7" w:rsidRPr="00707CAF" w:rsidRDefault="00DB2FD7" w:rsidP="00DB2FD7">
      <w:pPr>
        <w:pStyle w:val="1"/>
      </w:pPr>
      <w:r>
        <w:rPr>
          <w:rFonts w:hint="eastAsia"/>
        </w:rPr>
        <w:lastRenderedPageBreak/>
        <w:t>基本内容</w:t>
      </w:r>
    </w:p>
    <w:p w:rsidR="00770CFB" w:rsidRPr="007C6224" w:rsidRDefault="00770CFB" w:rsidP="00770CFB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创建2个生产者进程和两个消费者进程，生产者1的作用是生成战斗过程消息，生产者2的作用生成战斗结果信息（他们是互斥的，每次只能存放一个信息，但是生产者1生成完战斗信息后将由生产者2生成战斗结果信息，生成者2生成完战斗结果后将由生成者1生成下次战斗过程），消费者1的作用是取出生成者1的战斗过程信息，消费者2的作用是取出消费者1的信息的同时取出生成者2的信息。</w:t>
      </w:r>
      <w:r w:rsidR="00C44DD9">
        <w:rPr>
          <w:rFonts w:ascii="楷体" w:eastAsia="楷体" w:hAnsi="楷体" w:hint="eastAsia"/>
          <w:szCs w:val="21"/>
        </w:rPr>
        <w:t>程序通过linux的信号量实现多线程,通过sem_init创建信号量判断运行条件,通过pthread_create创建进程,创建的进程直到结束都会一直运行,创建</w:t>
      </w:r>
      <w:r w:rsidR="00C44DD9">
        <w:rPr>
          <w:rFonts w:ascii="楷体" w:eastAsia="楷体" w:hAnsi="楷体"/>
          <w:szCs w:val="21"/>
        </w:rPr>
        <w:t>4</w:t>
      </w:r>
      <w:r w:rsidR="00C44DD9">
        <w:rPr>
          <w:rFonts w:ascii="楷体" w:eastAsia="楷体" w:hAnsi="楷体" w:hint="eastAsia"/>
          <w:szCs w:val="21"/>
        </w:rPr>
        <w:t>个死循环的进程达到4个线程不断运行,他们之间通过三对信号量进行判断阻塞和运行,通过pthread_mutex_lock进行锁定线程,一个进程只能有锁定的线程,所以实现线程之间顺序执行,执行完后通过pthread_mutex_unlock解锁进程并给信号量加或减值让其他线程停止阻塞并运行.</w:t>
      </w:r>
    </w:p>
    <w:p w:rsidR="001105AF" w:rsidRDefault="001105AF" w:rsidP="00707CAF">
      <w:pPr>
        <w:pStyle w:val="1"/>
      </w:pPr>
      <w:r w:rsidRPr="00707CAF">
        <w:rPr>
          <w:rFonts w:hint="eastAsia"/>
        </w:rPr>
        <w:t>源代码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&lt;stdio.h&gt;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&lt;pthread.h&gt;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&lt;semaphore.h&gt;</w:t>
      </w:r>
    </w:p>
    <w:p w:rsidR="003969F4" w:rsidRPr="003969F4" w:rsidRDefault="003969F4" w:rsidP="003969F4">
      <w:pPr>
        <w:widowControl/>
        <w:shd w:val="clear" w:color="auto" w:fill="000000"/>
        <w:spacing w:after="240"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C44DD9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7CA668"/>
          <w:kern w:val="0"/>
          <w:szCs w:val="21"/>
        </w:rPr>
      </w:pPr>
      <w:r w:rsidRPr="003969F4">
        <w:rPr>
          <w:rFonts w:ascii="Consolas" w:eastAsia="宋体" w:hAnsi="Consolas" w:cs="宋体"/>
          <w:color w:val="4EC9B0"/>
          <w:kern w:val="0"/>
          <w:szCs w:val="21"/>
        </w:rPr>
        <w:t>sem_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empty1,full1,empty2,full2,empty3,full3,empty4,full4;</w:t>
      </w:r>
      <w:r w:rsidR="00C44DD9" w:rsidRPr="003969F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pthread_mutex_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mutex1 ;   </w:t>
      </w:r>
    </w:p>
    <w:p w:rsidR="00C44DD9" w:rsidRDefault="00C44DD9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3969F4" w:rsidRPr="003969F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="003969F4" w:rsidRPr="003969F4">
        <w:rPr>
          <w:rFonts w:ascii="Consolas" w:eastAsia="宋体" w:hAnsi="Consolas" w:cs="宋体"/>
          <w:color w:val="FFFFFF"/>
          <w:kern w:val="0"/>
          <w:szCs w:val="21"/>
        </w:rPr>
        <w:t> message1</w:t>
      </w:r>
      <w:r w:rsidR="003969F4" w:rsidRPr="003969F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3969F4"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3969F4" w:rsidRPr="003969F4">
        <w:rPr>
          <w:rFonts w:ascii="Consolas" w:eastAsia="宋体" w:hAnsi="Consolas" w:cs="宋体"/>
          <w:color w:val="FFFFFF"/>
          <w:kern w:val="0"/>
          <w:szCs w:val="21"/>
        </w:rPr>
        <w:t>;                 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message2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message3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oducer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;    </w:t>
      </w:r>
      <w:r w:rsidR="00C44DD9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oducer2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;    </w:t>
      </w:r>
      <w:r w:rsidR="00C44DD9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5878F1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consumerr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;    </w:t>
      </w:r>
    </w:p>
    <w:p w:rsidR="003969F4" w:rsidRPr="003969F4" w:rsidRDefault="005878F1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3969F4"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="003969F4"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="003969F4"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="003969F4" w:rsidRPr="003969F4">
        <w:rPr>
          <w:rFonts w:ascii="Consolas" w:eastAsia="宋体" w:hAnsi="Consolas" w:cs="宋体"/>
          <w:color w:val="DCDCAA"/>
          <w:kern w:val="0"/>
          <w:szCs w:val="21"/>
        </w:rPr>
        <w:t>consumerr2</w:t>
      </w:r>
      <w:r w:rsidR="003969F4"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="003969F4"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="003969F4"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="003969F4"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="003969F4" w:rsidRPr="003969F4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="003969F4" w:rsidRPr="003969F4">
        <w:rPr>
          <w:rFonts w:ascii="Consolas" w:eastAsia="宋体" w:hAnsi="Consolas" w:cs="宋体"/>
          <w:color w:val="FFFFFF"/>
          <w:kern w:val="0"/>
          <w:szCs w:val="21"/>
        </w:rPr>
        <w:t> );    </w:t>
      </w:r>
    </w:p>
    <w:p w:rsidR="003969F4" w:rsidRPr="003969F4" w:rsidRDefault="003969F4" w:rsidP="003969F4">
      <w:pPr>
        <w:widowControl/>
        <w:shd w:val="clear" w:color="auto" w:fill="000000"/>
        <w:spacing w:after="240"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oducer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  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{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{</w:t>
      </w:r>
    </w:p>
    <w:p w:rsidR="003969F4" w:rsidRPr="003969F4" w:rsidRDefault="003969F4" w:rsidP="005878F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wa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1);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 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producer1:input_message1: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lastRenderedPageBreak/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pos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1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pos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2);          </w:t>
      </w:r>
      <w:r w:rsidR="005878F1">
        <w:rPr>
          <w:rFonts w:ascii="Consolas" w:eastAsia="宋体" w:hAnsi="Consolas" w:cs="宋体"/>
          <w:color w:val="7CA668"/>
          <w:kern w:val="0"/>
          <w:szCs w:val="21"/>
        </w:rPr>
        <w:t>1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}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}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oducer2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  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{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{</w:t>
      </w:r>
    </w:p>
    <w:p w:rsidR="003969F4" w:rsidRPr="003969F4" w:rsidRDefault="003969F4" w:rsidP="005878F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</w:t>
      </w:r>
    </w:p>
    <w:p w:rsidR="005878F1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7CA668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wa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2);  </w:t>
      </w:r>
    </w:p>
    <w:p w:rsidR="005878F1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7CA668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producer2:input_message2: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</w:t>
      </w:r>
    </w:p>
    <w:p w:rsidR="005878F1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7CA668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pos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2);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}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};</w:t>
      </w:r>
    </w:p>
    <w:p w:rsidR="003969F4" w:rsidRPr="003969F4" w:rsidRDefault="003969F4" w:rsidP="003969F4">
      <w:pPr>
        <w:widowControl/>
        <w:shd w:val="clear" w:color="auto" w:fill="000000"/>
        <w:spacing w:after="240"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consumerr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  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{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{</w:t>
      </w:r>
    </w:p>
    <w:p w:rsidR="003969F4" w:rsidRPr="003969F4" w:rsidRDefault="003969F4" w:rsidP="005878F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wa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1);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 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consumerr1:ouput_message1:%d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essage1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pos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3);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5878F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wa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3);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consumerr1:input_message2: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message3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essage1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pos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3);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lastRenderedPageBreak/>
        <w:t>    }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};</w:t>
      </w:r>
    </w:p>
    <w:p w:rsidR="003969F4" w:rsidRPr="003969F4" w:rsidRDefault="003969F4" w:rsidP="003969F4">
      <w:pPr>
        <w:widowControl/>
        <w:shd w:val="clear" w:color="auto" w:fill="000000"/>
        <w:spacing w:after="240"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consumerr2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  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{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{</w:t>
      </w:r>
    </w:p>
    <w:p w:rsidR="003969F4" w:rsidRPr="003969F4" w:rsidRDefault="003969F4" w:rsidP="005878F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wa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2);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 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consumerr2:ouput_message1:%d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essage3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解锁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wa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3);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empty-1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  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consumerr2:ouput_message1:%d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essage2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解锁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}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pos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1);  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}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};</w:t>
      </w:r>
    </w:p>
    <w:p w:rsidR="003969F4" w:rsidRPr="003969F4" w:rsidRDefault="003969F4" w:rsidP="003969F4">
      <w:pPr>
        <w:widowControl/>
        <w:shd w:val="clear" w:color="auto" w:fill="000000"/>
        <w:spacing w:after="240"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br/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c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9CDCFE"/>
          <w:kern w:val="0"/>
          <w:szCs w:val="21"/>
        </w:rPr>
        <w:t>argv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{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pthread_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producter1,producter2,consumer1,consumer2;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创建四个对象两个生产者两个消费者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,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</w:t>
      </w:r>
      <w:r w:rsidR="005878F1" w:rsidRPr="003969F4">
        <w:rPr>
          <w:rFonts w:ascii="Consolas" w:eastAsia="宋体" w:hAnsi="Consolas" w:cs="宋体"/>
          <w:color w:val="FFFFFF"/>
          <w:kern w:val="0"/>
          <w:szCs w:val="21"/>
        </w:rPr>
        <w:t xml:space="preserve"> 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1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化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empty1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量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(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对象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,0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多线程同步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1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多进程共享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,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值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)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1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化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full1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pthread_mutex_init(&amp;mutex2,NULL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2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化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empty2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2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化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full2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pthread_mutex_init(&amp;mutex3,NULL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3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化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empty2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3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化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full2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pthread_mutex_init(&amp;mutex4,NULL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4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化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empty2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init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4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初始化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full2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信号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lastRenderedPageBreak/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producter1 ,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producer1 ,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创建生产者和消费者线程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       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thread create failed.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;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producter2 ,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producer2 ,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       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thread create failed.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;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consumer1 ,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consumerr1 ,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       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thread create failed.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;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consumer2 ,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, consumerr2 ,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       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thread create failed.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;  </w:t>
      </w:r>
    </w:p>
    <w:p w:rsidR="003969F4" w:rsidRPr="003969F4" w:rsidRDefault="003969F4" w:rsidP="003969F4">
      <w:pPr>
        <w:widowControl/>
        <w:shd w:val="clear" w:color="auto" w:fill="000000"/>
        <w:spacing w:after="240"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等待线程结束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producter1 ,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 wait thread failed.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producter2 ,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 wait thread failed.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consumer1 ,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 wait thread failed.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consumer2 , </w:t>
      </w:r>
      <w:r w:rsidRPr="003969F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)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CE9178"/>
          <w:kern w:val="0"/>
          <w:szCs w:val="21"/>
        </w:rPr>
        <w:t>" wait thread failed."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);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1);   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释放同步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1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释放同步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2);   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释放同步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2);    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释放同步量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3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3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empty4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sem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full4);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DCDCAA"/>
          <w:kern w:val="0"/>
          <w:szCs w:val="21"/>
        </w:rPr>
        <w:t>pthread_mutex_destroy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( </w:t>
      </w:r>
      <w:r w:rsidRPr="003969F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mutex1 );        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//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关闭互斥量</w:t>
      </w:r>
      <w:r w:rsidRPr="003969F4">
        <w:rPr>
          <w:rFonts w:ascii="Consolas" w:eastAsia="宋体" w:hAnsi="Consolas" w:cs="宋体"/>
          <w:color w:val="7CA668"/>
          <w:kern w:val="0"/>
          <w:szCs w:val="21"/>
        </w:rPr>
        <w:t>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bookmarkStart w:id="4" w:name="_GoBack"/>
      <w:bookmarkEnd w:id="4"/>
      <w:r w:rsidRPr="003969F4">
        <w:rPr>
          <w:rFonts w:ascii="Consolas" w:eastAsia="宋体" w:hAnsi="Consolas" w:cs="宋体"/>
          <w:color w:val="FFFFFF"/>
          <w:kern w:val="0"/>
          <w:szCs w:val="21"/>
        </w:rPr>
        <w:t>    </w:t>
      </w:r>
      <w:r w:rsidRPr="003969F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 </w:t>
      </w:r>
      <w:r w:rsidRPr="003969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69F4">
        <w:rPr>
          <w:rFonts w:ascii="Consolas" w:eastAsia="宋体" w:hAnsi="Consolas" w:cs="宋体"/>
          <w:color w:val="FFFFFF"/>
          <w:kern w:val="0"/>
          <w:szCs w:val="21"/>
        </w:rPr>
        <w:t>;  </w:t>
      </w:r>
    </w:p>
    <w:p w:rsidR="003969F4" w:rsidRPr="003969F4" w:rsidRDefault="003969F4" w:rsidP="003969F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3969F4">
        <w:rPr>
          <w:rFonts w:ascii="Consolas" w:eastAsia="宋体" w:hAnsi="Consolas" w:cs="宋体"/>
          <w:color w:val="FFFFFF"/>
          <w:kern w:val="0"/>
          <w:szCs w:val="21"/>
        </w:rPr>
        <w:t>}</w:t>
      </w:r>
    </w:p>
    <w:p w:rsidR="003969F4" w:rsidRPr="003969F4" w:rsidRDefault="003969F4" w:rsidP="003969F4">
      <w:pPr>
        <w:widowControl/>
        <w:shd w:val="clear" w:color="auto" w:fill="000000"/>
        <w:spacing w:after="240"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</w:p>
    <w:p w:rsidR="00DB2FD7" w:rsidRPr="00DB2FD7" w:rsidRDefault="00DB2FD7" w:rsidP="00DB2FD7"/>
    <w:sectPr w:rsidR="00DB2FD7" w:rsidRPr="00DB2FD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1C" w:rsidRDefault="0060361C" w:rsidP="001105AF">
      <w:r>
        <w:separator/>
      </w:r>
    </w:p>
  </w:endnote>
  <w:endnote w:type="continuationSeparator" w:id="0">
    <w:p w:rsidR="0060361C" w:rsidRDefault="0060361C" w:rsidP="0011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1C" w:rsidRDefault="0060361C" w:rsidP="001105AF">
      <w:r>
        <w:separator/>
      </w:r>
    </w:p>
  </w:footnote>
  <w:footnote w:type="continuationSeparator" w:id="0">
    <w:p w:rsidR="0060361C" w:rsidRDefault="0060361C" w:rsidP="00110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8"/>
    <w:rsid w:val="001105AF"/>
    <w:rsid w:val="001174E9"/>
    <w:rsid w:val="00166A55"/>
    <w:rsid w:val="001E152F"/>
    <w:rsid w:val="002B01CC"/>
    <w:rsid w:val="002B2E37"/>
    <w:rsid w:val="003407AD"/>
    <w:rsid w:val="003969F4"/>
    <w:rsid w:val="00401472"/>
    <w:rsid w:val="005878F1"/>
    <w:rsid w:val="0060361C"/>
    <w:rsid w:val="00707CAF"/>
    <w:rsid w:val="007155B8"/>
    <w:rsid w:val="00742EB6"/>
    <w:rsid w:val="00770CFB"/>
    <w:rsid w:val="007C6224"/>
    <w:rsid w:val="009516DF"/>
    <w:rsid w:val="00A264B8"/>
    <w:rsid w:val="00AC4B15"/>
    <w:rsid w:val="00AD3669"/>
    <w:rsid w:val="00B90776"/>
    <w:rsid w:val="00C44DD9"/>
    <w:rsid w:val="00CB1401"/>
    <w:rsid w:val="00DB2FD7"/>
    <w:rsid w:val="00DC7490"/>
    <w:rsid w:val="00DD5270"/>
    <w:rsid w:val="00DF27D2"/>
    <w:rsid w:val="00E6112C"/>
    <w:rsid w:val="00F328EC"/>
    <w:rsid w:val="00F8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10FD"/>
  <w15:chartTrackingRefBased/>
  <w15:docId w15:val="{35ACDFFA-5E1C-48ED-8E83-53E86838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707CAF"/>
    <w:pPr>
      <w:keepNext/>
      <w:keepLines/>
      <w:spacing w:before="340" w:after="330" w:line="578" w:lineRule="auto"/>
      <w:jc w:val="center"/>
      <w:outlineLvl w:val="0"/>
    </w:pPr>
    <w:rPr>
      <w:rFonts w:asciiTheme="majorHAnsi" w:eastAsia="楷体" w:hAnsiTheme="majorHAnsi" w:cstheme="majorBidi"/>
      <w:kern w:val="44"/>
      <w:sz w:val="5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5A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7CAF"/>
    <w:rPr>
      <w:rFonts w:asciiTheme="majorHAnsi" w:eastAsia="楷体" w:hAnsiTheme="majorHAnsi" w:cstheme="majorBidi"/>
      <w:kern w:val="44"/>
      <w:sz w:val="52"/>
      <w:szCs w:val="44"/>
    </w:rPr>
  </w:style>
  <w:style w:type="paragraph" w:styleId="a7">
    <w:name w:val="List Paragraph"/>
    <w:basedOn w:val="a"/>
    <w:uiPriority w:val="34"/>
    <w:qFormat/>
    <w:rsid w:val="007C622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B1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DBCF4E-440A-4E5D-9744-BAFEAC90D477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2514C2F-DD96-4CD7-9B44-49CDCBE2C697}">
      <dgm:prSet phldrT="[文本]"/>
      <dgm:spPr/>
      <dgm:t>
        <a:bodyPr/>
        <a:lstStyle/>
        <a:p>
          <a:r>
            <a:rPr lang="zh-CN" altLang="en-US"/>
            <a:t>缓存区</a:t>
          </a:r>
          <a:r>
            <a:rPr lang="en-US" altLang="zh-CN"/>
            <a:t>1</a:t>
          </a:r>
          <a:endParaRPr lang="zh-CN" altLang="en-US"/>
        </a:p>
      </dgm:t>
    </dgm:pt>
    <dgm:pt modelId="{17776D7A-3347-4EC7-81D7-D24FC567936F}" type="parTrans" cxnId="{541A543F-449D-44A1-A10E-69E438F2F84A}">
      <dgm:prSet/>
      <dgm:spPr/>
      <dgm:t>
        <a:bodyPr/>
        <a:lstStyle/>
        <a:p>
          <a:endParaRPr lang="zh-CN" altLang="en-US"/>
        </a:p>
      </dgm:t>
    </dgm:pt>
    <dgm:pt modelId="{752F7545-A317-411B-9889-63D55A793A47}" type="sibTrans" cxnId="{541A543F-449D-44A1-A10E-69E438F2F84A}">
      <dgm:prSet/>
      <dgm:spPr/>
      <dgm:t>
        <a:bodyPr/>
        <a:lstStyle/>
        <a:p>
          <a:endParaRPr lang="zh-CN" altLang="en-US"/>
        </a:p>
      </dgm:t>
    </dgm:pt>
    <dgm:pt modelId="{C2452307-3FC3-4D9E-8A19-A82FF3607E71}">
      <dgm:prSet phldrT="[文本]"/>
      <dgm:spPr/>
      <dgm:t>
        <a:bodyPr/>
        <a:lstStyle/>
        <a:p>
          <a:r>
            <a:rPr lang="zh-CN" altLang="en-US"/>
            <a:t>生产者</a:t>
          </a:r>
          <a:r>
            <a:rPr lang="en-US" altLang="zh-CN"/>
            <a:t>1</a:t>
          </a:r>
          <a:endParaRPr lang="zh-CN" altLang="en-US"/>
        </a:p>
      </dgm:t>
    </dgm:pt>
    <dgm:pt modelId="{AD194686-0526-4BED-9141-8CF2B7B51827}" type="parTrans" cxnId="{AE9ADB9F-739D-4818-8FCA-9FABCF1DECB9}">
      <dgm:prSet/>
      <dgm:spPr/>
      <dgm:t>
        <a:bodyPr/>
        <a:lstStyle/>
        <a:p>
          <a:endParaRPr lang="zh-CN" altLang="en-US"/>
        </a:p>
      </dgm:t>
    </dgm:pt>
    <dgm:pt modelId="{D9FE17FC-493F-40C8-A0DD-9A26909EC002}" type="sibTrans" cxnId="{AE9ADB9F-739D-4818-8FCA-9FABCF1DECB9}">
      <dgm:prSet/>
      <dgm:spPr/>
      <dgm:t>
        <a:bodyPr/>
        <a:lstStyle/>
        <a:p>
          <a:endParaRPr lang="zh-CN" altLang="en-US"/>
        </a:p>
      </dgm:t>
    </dgm:pt>
    <dgm:pt modelId="{995A83D7-9A9B-42A4-83B5-391B8D8E45C9}">
      <dgm:prSet phldrT="[文本]"/>
      <dgm:spPr/>
      <dgm:t>
        <a:bodyPr/>
        <a:lstStyle/>
        <a:p>
          <a:r>
            <a:rPr lang="zh-CN" altLang="en-US"/>
            <a:t>消费者</a:t>
          </a:r>
          <a:r>
            <a:rPr lang="en-US" altLang="zh-CN"/>
            <a:t>2</a:t>
          </a:r>
          <a:endParaRPr lang="zh-CN" altLang="en-US"/>
        </a:p>
      </dgm:t>
    </dgm:pt>
    <dgm:pt modelId="{98CF19BD-F9BB-4E49-8A0D-2F6BFEA707FE}" type="parTrans" cxnId="{61A5CE55-DD02-4447-86A9-E6ADE24E6CE9}">
      <dgm:prSet/>
      <dgm:spPr/>
      <dgm:t>
        <a:bodyPr/>
        <a:lstStyle/>
        <a:p>
          <a:endParaRPr lang="zh-CN" altLang="en-US"/>
        </a:p>
      </dgm:t>
    </dgm:pt>
    <dgm:pt modelId="{7E23ADAC-B0A9-4403-AB48-4EB2C02AA82A}" type="sibTrans" cxnId="{61A5CE55-DD02-4447-86A9-E6ADE24E6CE9}">
      <dgm:prSet/>
      <dgm:spPr/>
      <dgm:t>
        <a:bodyPr/>
        <a:lstStyle/>
        <a:p>
          <a:endParaRPr lang="zh-CN" altLang="en-US"/>
        </a:p>
      </dgm:t>
    </dgm:pt>
    <dgm:pt modelId="{3E7B7F9B-D6FD-468B-9BA0-B57CF8765568}">
      <dgm:prSet phldrT="[文本]"/>
      <dgm:spPr/>
      <dgm:t>
        <a:bodyPr/>
        <a:lstStyle/>
        <a:p>
          <a:r>
            <a:rPr lang="zh-CN" altLang="en-US"/>
            <a:t>生产者</a:t>
          </a:r>
          <a:r>
            <a:rPr lang="en-US" altLang="zh-CN"/>
            <a:t>2</a:t>
          </a:r>
          <a:endParaRPr lang="zh-CN" altLang="en-US"/>
        </a:p>
      </dgm:t>
    </dgm:pt>
    <dgm:pt modelId="{24B63404-0F8B-484C-8C8F-31F6EA8D21C8}" type="parTrans" cxnId="{B3E6185F-5FC5-446A-B419-E5820557C8EA}">
      <dgm:prSet/>
      <dgm:spPr/>
      <dgm:t>
        <a:bodyPr/>
        <a:lstStyle/>
        <a:p>
          <a:endParaRPr lang="zh-CN" altLang="en-US"/>
        </a:p>
      </dgm:t>
    </dgm:pt>
    <dgm:pt modelId="{69700912-31B1-4065-8371-1635F0D666D2}" type="sibTrans" cxnId="{B3E6185F-5FC5-446A-B419-E5820557C8EA}">
      <dgm:prSet/>
      <dgm:spPr/>
      <dgm:t>
        <a:bodyPr/>
        <a:lstStyle/>
        <a:p>
          <a:endParaRPr lang="zh-CN" altLang="en-US"/>
        </a:p>
      </dgm:t>
    </dgm:pt>
    <dgm:pt modelId="{9DE5B81C-B630-49D2-9FF7-C5B475E198B3}">
      <dgm:prSet phldrT="[文本]"/>
      <dgm:spPr/>
      <dgm:t>
        <a:bodyPr/>
        <a:lstStyle/>
        <a:p>
          <a:r>
            <a:rPr lang="zh-CN" altLang="en-US"/>
            <a:t>消费者</a:t>
          </a:r>
          <a:r>
            <a:rPr lang="en-US" altLang="zh-CN"/>
            <a:t>1</a:t>
          </a:r>
          <a:endParaRPr lang="zh-CN" altLang="en-US"/>
        </a:p>
      </dgm:t>
    </dgm:pt>
    <dgm:pt modelId="{6B9DC2D0-8E19-4310-BE49-288CB64F1B11}" type="parTrans" cxnId="{772B9639-10F3-4383-9301-C7D269F10911}">
      <dgm:prSet/>
      <dgm:spPr/>
      <dgm:t>
        <a:bodyPr/>
        <a:lstStyle/>
        <a:p>
          <a:endParaRPr lang="zh-CN" altLang="en-US"/>
        </a:p>
      </dgm:t>
    </dgm:pt>
    <dgm:pt modelId="{5F1A6FD7-E460-4A7D-953A-7BC733DBC61D}" type="sibTrans" cxnId="{772B9639-10F3-4383-9301-C7D269F10911}">
      <dgm:prSet/>
      <dgm:spPr/>
      <dgm:t>
        <a:bodyPr/>
        <a:lstStyle/>
        <a:p>
          <a:endParaRPr lang="zh-CN" altLang="en-US"/>
        </a:p>
      </dgm:t>
    </dgm:pt>
    <dgm:pt modelId="{97C0E122-4DB6-4C7F-8767-C861625E46DE}">
      <dgm:prSet custRadScaleRad="118821" custRadScaleInc="-106220"/>
      <dgm:spPr/>
      <dgm:t>
        <a:bodyPr/>
        <a:lstStyle/>
        <a:p>
          <a:endParaRPr lang="zh-CN" altLang="en-US"/>
        </a:p>
      </dgm:t>
    </dgm:pt>
    <dgm:pt modelId="{B081FF8E-ED92-4333-9999-D3AF74690444}" type="parTrans" cxnId="{2DEC4CDB-54A0-4884-A0D1-0561B67247FD}">
      <dgm:prSet custAng="10800000" custScaleX="100644" custScaleY="99511"/>
      <dgm:spPr/>
      <dgm:t>
        <a:bodyPr/>
        <a:lstStyle/>
        <a:p>
          <a:endParaRPr lang="zh-CN" altLang="en-US"/>
        </a:p>
      </dgm:t>
    </dgm:pt>
    <dgm:pt modelId="{6F8E5107-BADB-45DA-BD88-320AE1D03C60}" type="sibTrans" cxnId="{2DEC4CDB-54A0-4884-A0D1-0561B67247FD}">
      <dgm:prSet/>
      <dgm:spPr/>
      <dgm:t>
        <a:bodyPr/>
        <a:lstStyle/>
        <a:p>
          <a:endParaRPr lang="zh-CN" altLang="en-US"/>
        </a:p>
      </dgm:t>
    </dgm:pt>
    <dgm:pt modelId="{05A53E5F-CE6F-4D0E-B05B-B7AF79FBF54C}">
      <dgm:prSet/>
      <dgm:spPr/>
      <dgm:t>
        <a:bodyPr/>
        <a:lstStyle/>
        <a:p>
          <a:r>
            <a:rPr lang="zh-CN" altLang="en-US"/>
            <a:t>缓存区</a:t>
          </a:r>
          <a:r>
            <a:rPr lang="en-US" altLang="zh-CN"/>
            <a:t>2</a:t>
          </a:r>
          <a:endParaRPr lang="zh-CN" altLang="en-US"/>
        </a:p>
      </dgm:t>
    </dgm:pt>
    <dgm:pt modelId="{4F79F362-87A0-4013-9232-C6D5434A8110}" type="parTrans" cxnId="{D76BF008-A755-4031-8C85-E7FE9C95DEE5}">
      <dgm:prSet/>
      <dgm:spPr>
        <a:solidFill>
          <a:schemeClr val="bg1"/>
        </a:solidFill>
      </dgm:spPr>
      <dgm:t>
        <a:bodyPr/>
        <a:lstStyle/>
        <a:p>
          <a:endParaRPr lang="zh-CN" altLang="en-US"/>
        </a:p>
      </dgm:t>
    </dgm:pt>
    <dgm:pt modelId="{8BC24804-2410-4F66-A020-3BC0A193AC6F}" type="sibTrans" cxnId="{D76BF008-A755-4031-8C85-E7FE9C95DEE5}">
      <dgm:prSet/>
      <dgm:spPr/>
      <dgm:t>
        <a:bodyPr/>
        <a:lstStyle/>
        <a:p>
          <a:endParaRPr lang="zh-CN" altLang="en-US"/>
        </a:p>
      </dgm:t>
    </dgm:pt>
    <dgm:pt modelId="{5B0A6FAC-6397-4FD6-A47E-B8665B82CABC}" type="pres">
      <dgm:prSet presAssocID="{B9DBCF4E-440A-4E5D-9744-BAFEAC90D47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F1E2591-7D94-4B77-AC3E-EF987B4E3C96}" type="pres">
      <dgm:prSet presAssocID="{22514C2F-DD96-4CD7-9B44-49CDCBE2C697}" presName="centerShape" presStyleLbl="node0" presStyleIdx="0" presStyleCnt="1" custLinFactNeighborX="7563" custLinFactNeighborY="-9648"/>
      <dgm:spPr/>
      <dgm:t>
        <a:bodyPr/>
        <a:lstStyle/>
        <a:p>
          <a:endParaRPr lang="zh-CN" altLang="en-US"/>
        </a:p>
      </dgm:t>
    </dgm:pt>
    <dgm:pt modelId="{C39D64B3-1877-4964-BE38-D95982B10A98}" type="pres">
      <dgm:prSet presAssocID="{AD194686-0526-4BED-9141-8CF2B7B51827}" presName="parTrans" presStyleLbl="sibTrans2D1" presStyleIdx="0" presStyleCnt="5" custAng="10800000" custScaleX="100644" custScaleY="99511"/>
      <dgm:spPr/>
      <dgm:t>
        <a:bodyPr/>
        <a:lstStyle/>
        <a:p>
          <a:endParaRPr lang="zh-CN" altLang="en-US"/>
        </a:p>
      </dgm:t>
    </dgm:pt>
    <dgm:pt modelId="{A69F85B1-A391-40B0-9096-E99127597075}" type="pres">
      <dgm:prSet presAssocID="{AD194686-0526-4BED-9141-8CF2B7B51827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42CDDC19-8791-44BA-B213-CDC51F97BF29}" type="pres">
      <dgm:prSet presAssocID="{C2452307-3FC3-4D9E-8A19-A82FF3607E71}" presName="node" presStyleLbl="node1" presStyleIdx="0" presStyleCnt="5" custRadScaleRad="106907" custRadScaleInc="-12933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EF402A-34B2-4CD8-922B-FBD18C4A1983}" type="pres">
      <dgm:prSet presAssocID="{98CF19BD-F9BB-4E49-8A0D-2F6BFEA707FE}" presName="parTrans" presStyleLbl="sibTrans2D1" presStyleIdx="1" presStyleCnt="5"/>
      <dgm:spPr/>
      <dgm:t>
        <a:bodyPr/>
        <a:lstStyle/>
        <a:p>
          <a:endParaRPr lang="zh-CN" altLang="en-US"/>
        </a:p>
      </dgm:t>
    </dgm:pt>
    <dgm:pt modelId="{0DF58052-4069-40D1-A282-35BF47359038}" type="pres">
      <dgm:prSet presAssocID="{98CF19BD-F9BB-4E49-8A0D-2F6BFEA707FE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4BF1F5D9-6142-4D4D-9C90-DDF7221EE977}" type="pres">
      <dgm:prSet presAssocID="{995A83D7-9A9B-42A4-83B5-391B8D8E45C9}" presName="node" presStyleLbl="node1" presStyleIdx="1" presStyleCnt="5" custRadScaleRad="148191" custRadScaleInc="14537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3F49E4-A9D3-46CF-9D53-B9FE97A16E4C}" type="pres">
      <dgm:prSet presAssocID="{24B63404-0F8B-484C-8C8F-31F6EA8D21C8}" presName="parTrans" presStyleLbl="sibTrans2D1" presStyleIdx="2" presStyleCnt="5" custAng="10800000" custScaleX="100644" custScaleY="99511"/>
      <dgm:spPr/>
      <dgm:t>
        <a:bodyPr/>
        <a:lstStyle/>
        <a:p>
          <a:endParaRPr lang="zh-CN" altLang="en-US"/>
        </a:p>
      </dgm:t>
    </dgm:pt>
    <dgm:pt modelId="{9FC0B218-5CF9-45B8-B50A-7A6520FC7C8E}" type="pres">
      <dgm:prSet presAssocID="{24B63404-0F8B-484C-8C8F-31F6EA8D21C8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3F9224AD-1A97-4F79-A0F1-21D965A16C8D}" type="pres">
      <dgm:prSet presAssocID="{3E7B7F9B-D6FD-468B-9BA0-B57CF8765568}" presName="node" presStyleLbl="node1" presStyleIdx="2" presStyleCnt="5" custRadScaleRad="131935" custRadScaleInc="-24717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7756C1-5075-4DCA-8A0D-4B7C5CACA296}" type="pres">
      <dgm:prSet presAssocID="{6B9DC2D0-8E19-4310-BE49-288CB64F1B11}" presName="parTrans" presStyleLbl="sibTrans2D1" presStyleIdx="3" presStyleCnt="5"/>
      <dgm:spPr/>
      <dgm:t>
        <a:bodyPr/>
        <a:lstStyle/>
        <a:p>
          <a:endParaRPr lang="zh-CN" altLang="en-US"/>
        </a:p>
      </dgm:t>
    </dgm:pt>
    <dgm:pt modelId="{C54BFD06-4146-47FD-B964-58EA13A9CB42}" type="pres">
      <dgm:prSet presAssocID="{6B9DC2D0-8E19-4310-BE49-288CB64F1B11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4A7CE604-EDC3-419E-BD7B-328B040C8A96}" type="pres">
      <dgm:prSet presAssocID="{9DE5B81C-B630-49D2-9FF7-C5B475E198B3}" presName="node" presStyleLbl="node1" presStyleIdx="3" presStyleCnt="5" custRadScaleRad="114298" custRadScaleInc="2558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3C2BFA-DA36-4140-B077-94DE4CD66894}" type="pres">
      <dgm:prSet presAssocID="{4F79F362-87A0-4013-9232-C6D5434A8110}" presName="parTrans" presStyleLbl="sibTrans2D1" presStyleIdx="4" presStyleCnt="5"/>
      <dgm:spPr/>
      <dgm:t>
        <a:bodyPr/>
        <a:lstStyle/>
        <a:p>
          <a:endParaRPr lang="zh-CN" altLang="en-US"/>
        </a:p>
      </dgm:t>
    </dgm:pt>
    <dgm:pt modelId="{525DDC0E-1DEA-4B51-AD93-B6B91DCC8F2A}" type="pres">
      <dgm:prSet presAssocID="{4F79F362-87A0-4013-9232-C6D5434A8110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40BAE86C-BACF-4E7C-AA8A-942F041E0F78}" type="pres">
      <dgm:prSet presAssocID="{05A53E5F-CE6F-4D0E-B05B-B7AF79FBF54C}" presName="node" presStyleLbl="node1" presStyleIdx="4" presStyleCnt="5" custRadScaleRad="83504" custRadScaleInc="-33267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144F952-1987-4F5A-85B0-1791AFDAD432}" type="presOf" srcId="{B9DBCF4E-440A-4E5D-9744-BAFEAC90D477}" destId="{5B0A6FAC-6397-4FD6-A47E-B8665B82CABC}" srcOrd="0" destOrd="0" presId="urn:microsoft.com/office/officeart/2005/8/layout/radial5"/>
    <dgm:cxn modelId="{8A90451F-862C-4E94-B44A-2966BCA3E7E3}" type="presOf" srcId="{4F79F362-87A0-4013-9232-C6D5434A8110}" destId="{525DDC0E-1DEA-4B51-AD93-B6B91DCC8F2A}" srcOrd="1" destOrd="0" presId="urn:microsoft.com/office/officeart/2005/8/layout/radial5"/>
    <dgm:cxn modelId="{61A5CE55-DD02-4447-86A9-E6ADE24E6CE9}" srcId="{22514C2F-DD96-4CD7-9B44-49CDCBE2C697}" destId="{995A83D7-9A9B-42A4-83B5-391B8D8E45C9}" srcOrd="1" destOrd="0" parTransId="{98CF19BD-F9BB-4E49-8A0D-2F6BFEA707FE}" sibTransId="{7E23ADAC-B0A9-4403-AB48-4EB2C02AA82A}"/>
    <dgm:cxn modelId="{4AD16D40-0453-47A7-8A8B-729ABCC9B095}" type="presOf" srcId="{24B63404-0F8B-484C-8C8F-31F6EA8D21C8}" destId="{9FC0B218-5CF9-45B8-B50A-7A6520FC7C8E}" srcOrd="1" destOrd="0" presId="urn:microsoft.com/office/officeart/2005/8/layout/radial5"/>
    <dgm:cxn modelId="{EB0D13A0-31FB-409B-A5C9-1D5656A5FB72}" type="presOf" srcId="{98CF19BD-F9BB-4E49-8A0D-2F6BFEA707FE}" destId="{65EF402A-34B2-4CD8-922B-FBD18C4A1983}" srcOrd="0" destOrd="0" presId="urn:microsoft.com/office/officeart/2005/8/layout/radial5"/>
    <dgm:cxn modelId="{D1A9D82C-A416-4C71-9A5C-70BE3467E41F}" type="presOf" srcId="{98CF19BD-F9BB-4E49-8A0D-2F6BFEA707FE}" destId="{0DF58052-4069-40D1-A282-35BF47359038}" srcOrd="1" destOrd="0" presId="urn:microsoft.com/office/officeart/2005/8/layout/radial5"/>
    <dgm:cxn modelId="{A635CD63-8945-40BE-A3B4-4B97352AFC92}" type="presOf" srcId="{AD194686-0526-4BED-9141-8CF2B7B51827}" destId="{C39D64B3-1877-4964-BE38-D95982B10A98}" srcOrd="0" destOrd="0" presId="urn:microsoft.com/office/officeart/2005/8/layout/radial5"/>
    <dgm:cxn modelId="{2DB63EF2-84F0-4538-8742-3F8EC25F0D09}" type="presOf" srcId="{4F79F362-87A0-4013-9232-C6D5434A8110}" destId="{8E3C2BFA-DA36-4140-B077-94DE4CD66894}" srcOrd="0" destOrd="0" presId="urn:microsoft.com/office/officeart/2005/8/layout/radial5"/>
    <dgm:cxn modelId="{541A543F-449D-44A1-A10E-69E438F2F84A}" srcId="{B9DBCF4E-440A-4E5D-9744-BAFEAC90D477}" destId="{22514C2F-DD96-4CD7-9B44-49CDCBE2C697}" srcOrd="0" destOrd="0" parTransId="{17776D7A-3347-4EC7-81D7-D24FC567936F}" sibTransId="{752F7545-A317-411B-9889-63D55A793A47}"/>
    <dgm:cxn modelId="{6CA02051-1519-4F49-A028-C47CE794A671}" type="presOf" srcId="{995A83D7-9A9B-42A4-83B5-391B8D8E45C9}" destId="{4BF1F5D9-6142-4D4D-9C90-DDF7221EE977}" srcOrd="0" destOrd="0" presId="urn:microsoft.com/office/officeart/2005/8/layout/radial5"/>
    <dgm:cxn modelId="{CC9D17EB-1479-466C-8ACB-A647BB3E8905}" type="presOf" srcId="{AD194686-0526-4BED-9141-8CF2B7B51827}" destId="{A69F85B1-A391-40B0-9096-E99127597075}" srcOrd="1" destOrd="0" presId="urn:microsoft.com/office/officeart/2005/8/layout/radial5"/>
    <dgm:cxn modelId="{AE9ADB9F-739D-4818-8FCA-9FABCF1DECB9}" srcId="{22514C2F-DD96-4CD7-9B44-49CDCBE2C697}" destId="{C2452307-3FC3-4D9E-8A19-A82FF3607E71}" srcOrd="0" destOrd="0" parTransId="{AD194686-0526-4BED-9141-8CF2B7B51827}" sibTransId="{D9FE17FC-493F-40C8-A0DD-9A26909EC002}"/>
    <dgm:cxn modelId="{5B42A713-E93A-4761-A488-18144BD05FB0}" type="presOf" srcId="{24B63404-0F8B-484C-8C8F-31F6EA8D21C8}" destId="{443F49E4-A9D3-46CF-9D53-B9FE97A16E4C}" srcOrd="0" destOrd="0" presId="urn:microsoft.com/office/officeart/2005/8/layout/radial5"/>
    <dgm:cxn modelId="{AD661FE1-495E-4A92-BA96-18D49AD2F8D1}" type="presOf" srcId="{9DE5B81C-B630-49D2-9FF7-C5B475E198B3}" destId="{4A7CE604-EDC3-419E-BD7B-328B040C8A96}" srcOrd="0" destOrd="0" presId="urn:microsoft.com/office/officeart/2005/8/layout/radial5"/>
    <dgm:cxn modelId="{D76BF008-A755-4031-8C85-E7FE9C95DEE5}" srcId="{22514C2F-DD96-4CD7-9B44-49CDCBE2C697}" destId="{05A53E5F-CE6F-4D0E-B05B-B7AF79FBF54C}" srcOrd="4" destOrd="0" parTransId="{4F79F362-87A0-4013-9232-C6D5434A8110}" sibTransId="{8BC24804-2410-4F66-A020-3BC0A193AC6F}"/>
    <dgm:cxn modelId="{772B9639-10F3-4383-9301-C7D269F10911}" srcId="{22514C2F-DD96-4CD7-9B44-49CDCBE2C697}" destId="{9DE5B81C-B630-49D2-9FF7-C5B475E198B3}" srcOrd="3" destOrd="0" parTransId="{6B9DC2D0-8E19-4310-BE49-288CB64F1B11}" sibTransId="{5F1A6FD7-E460-4A7D-953A-7BC733DBC61D}"/>
    <dgm:cxn modelId="{B8562796-CD96-4F08-B468-036E8FD5BA66}" type="presOf" srcId="{22514C2F-DD96-4CD7-9B44-49CDCBE2C697}" destId="{DF1E2591-7D94-4B77-AC3E-EF987B4E3C96}" srcOrd="0" destOrd="0" presId="urn:microsoft.com/office/officeart/2005/8/layout/radial5"/>
    <dgm:cxn modelId="{8A183613-DF52-4BA0-AA96-2110D07AC63A}" type="presOf" srcId="{6B9DC2D0-8E19-4310-BE49-288CB64F1B11}" destId="{C54BFD06-4146-47FD-B964-58EA13A9CB42}" srcOrd="1" destOrd="0" presId="urn:microsoft.com/office/officeart/2005/8/layout/radial5"/>
    <dgm:cxn modelId="{6C7EB103-B896-44B9-908C-9975F2F1C25A}" type="presOf" srcId="{6B9DC2D0-8E19-4310-BE49-288CB64F1B11}" destId="{517756C1-5075-4DCA-8A0D-4B7C5CACA296}" srcOrd="0" destOrd="0" presId="urn:microsoft.com/office/officeart/2005/8/layout/radial5"/>
    <dgm:cxn modelId="{B3E6185F-5FC5-446A-B419-E5820557C8EA}" srcId="{22514C2F-DD96-4CD7-9B44-49CDCBE2C697}" destId="{3E7B7F9B-D6FD-468B-9BA0-B57CF8765568}" srcOrd="2" destOrd="0" parTransId="{24B63404-0F8B-484C-8C8F-31F6EA8D21C8}" sibTransId="{69700912-31B1-4065-8371-1635F0D666D2}"/>
    <dgm:cxn modelId="{2DEC4CDB-54A0-4884-A0D1-0561B67247FD}" srcId="{B9DBCF4E-440A-4E5D-9744-BAFEAC90D477}" destId="{97C0E122-4DB6-4C7F-8767-C861625E46DE}" srcOrd="1" destOrd="0" parTransId="{B081FF8E-ED92-4333-9999-D3AF74690444}" sibTransId="{6F8E5107-BADB-45DA-BD88-320AE1D03C60}"/>
    <dgm:cxn modelId="{B740DE0F-DE95-4FD4-9120-9CE5C01C01EC}" type="presOf" srcId="{3E7B7F9B-D6FD-468B-9BA0-B57CF8765568}" destId="{3F9224AD-1A97-4F79-A0F1-21D965A16C8D}" srcOrd="0" destOrd="0" presId="urn:microsoft.com/office/officeart/2005/8/layout/radial5"/>
    <dgm:cxn modelId="{1368F02B-CCF2-4F0F-B6C8-F5D9D81E8A07}" type="presOf" srcId="{C2452307-3FC3-4D9E-8A19-A82FF3607E71}" destId="{42CDDC19-8791-44BA-B213-CDC51F97BF29}" srcOrd="0" destOrd="0" presId="urn:microsoft.com/office/officeart/2005/8/layout/radial5"/>
    <dgm:cxn modelId="{0964EF74-B651-434E-B36B-8DC3C8A805B7}" type="presOf" srcId="{05A53E5F-CE6F-4D0E-B05B-B7AF79FBF54C}" destId="{40BAE86C-BACF-4E7C-AA8A-942F041E0F78}" srcOrd="0" destOrd="0" presId="urn:microsoft.com/office/officeart/2005/8/layout/radial5"/>
    <dgm:cxn modelId="{D4D3211E-F663-44F4-9B52-2D67F0484D42}" type="presParOf" srcId="{5B0A6FAC-6397-4FD6-A47E-B8665B82CABC}" destId="{DF1E2591-7D94-4B77-AC3E-EF987B4E3C96}" srcOrd="0" destOrd="0" presId="urn:microsoft.com/office/officeart/2005/8/layout/radial5"/>
    <dgm:cxn modelId="{C3F5AB8E-854C-4707-B07E-6EADAC24325F}" type="presParOf" srcId="{5B0A6FAC-6397-4FD6-A47E-B8665B82CABC}" destId="{C39D64B3-1877-4964-BE38-D95982B10A98}" srcOrd="1" destOrd="0" presId="urn:microsoft.com/office/officeart/2005/8/layout/radial5"/>
    <dgm:cxn modelId="{905A4652-668D-4990-83FE-C17A8D4BC53B}" type="presParOf" srcId="{C39D64B3-1877-4964-BE38-D95982B10A98}" destId="{A69F85B1-A391-40B0-9096-E99127597075}" srcOrd="0" destOrd="0" presId="urn:microsoft.com/office/officeart/2005/8/layout/radial5"/>
    <dgm:cxn modelId="{D6123E17-F99E-4103-9EA5-D5969887A9E0}" type="presParOf" srcId="{5B0A6FAC-6397-4FD6-A47E-B8665B82CABC}" destId="{42CDDC19-8791-44BA-B213-CDC51F97BF29}" srcOrd="2" destOrd="0" presId="urn:microsoft.com/office/officeart/2005/8/layout/radial5"/>
    <dgm:cxn modelId="{A9E58E0F-7DE7-48DF-AD29-D0BE237AB83F}" type="presParOf" srcId="{5B0A6FAC-6397-4FD6-A47E-B8665B82CABC}" destId="{65EF402A-34B2-4CD8-922B-FBD18C4A1983}" srcOrd="3" destOrd="0" presId="urn:microsoft.com/office/officeart/2005/8/layout/radial5"/>
    <dgm:cxn modelId="{41347DF0-FE9B-4AE7-8B3C-C0B31906F0DD}" type="presParOf" srcId="{65EF402A-34B2-4CD8-922B-FBD18C4A1983}" destId="{0DF58052-4069-40D1-A282-35BF47359038}" srcOrd="0" destOrd="0" presId="urn:microsoft.com/office/officeart/2005/8/layout/radial5"/>
    <dgm:cxn modelId="{46E4D193-E99A-4F72-A787-30950636880B}" type="presParOf" srcId="{5B0A6FAC-6397-4FD6-A47E-B8665B82CABC}" destId="{4BF1F5D9-6142-4D4D-9C90-DDF7221EE977}" srcOrd="4" destOrd="0" presId="urn:microsoft.com/office/officeart/2005/8/layout/radial5"/>
    <dgm:cxn modelId="{ED1429DA-DA7E-4DB5-89BD-5D4F05DBDEF8}" type="presParOf" srcId="{5B0A6FAC-6397-4FD6-A47E-B8665B82CABC}" destId="{443F49E4-A9D3-46CF-9D53-B9FE97A16E4C}" srcOrd="5" destOrd="0" presId="urn:microsoft.com/office/officeart/2005/8/layout/radial5"/>
    <dgm:cxn modelId="{6873853A-9E43-4BF7-8EFF-7E234BA8BA4F}" type="presParOf" srcId="{443F49E4-A9D3-46CF-9D53-B9FE97A16E4C}" destId="{9FC0B218-5CF9-45B8-B50A-7A6520FC7C8E}" srcOrd="0" destOrd="0" presId="urn:microsoft.com/office/officeart/2005/8/layout/radial5"/>
    <dgm:cxn modelId="{80465586-B572-46C8-9CB7-CF3519BBC27B}" type="presParOf" srcId="{5B0A6FAC-6397-4FD6-A47E-B8665B82CABC}" destId="{3F9224AD-1A97-4F79-A0F1-21D965A16C8D}" srcOrd="6" destOrd="0" presId="urn:microsoft.com/office/officeart/2005/8/layout/radial5"/>
    <dgm:cxn modelId="{45B03A09-594B-44A0-AFA6-4C5674D608C0}" type="presParOf" srcId="{5B0A6FAC-6397-4FD6-A47E-B8665B82CABC}" destId="{517756C1-5075-4DCA-8A0D-4B7C5CACA296}" srcOrd="7" destOrd="0" presId="urn:microsoft.com/office/officeart/2005/8/layout/radial5"/>
    <dgm:cxn modelId="{AC8512B6-6933-4A26-8F4F-500E5F391C22}" type="presParOf" srcId="{517756C1-5075-4DCA-8A0D-4B7C5CACA296}" destId="{C54BFD06-4146-47FD-B964-58EA13A9CB42}" srcOrd="0" destOrd="0" presId="urn:microsoft.com/office/officeart/2005/8/layout/radial5"/>
    <dgm:cxn modelId="{0D52BC6B-60B6-4976-8804-E4656551FF91}" type="presParOf" srcId="{5B0A6FAC-6397-4FD6-A47E-B8665B82CABC}" destId="{4A7CE604-EDC3-419E-BD7B-328B040C8A96}" srcOrd="8" destOrd="0" presId="urn:microsoft.com/office/officeart/2005/8/layout/radial5"/>
    <dgm:cxn modelId="{E4F0D910-34B7-412A-8D21-15FC26118E17}" type="presParOf" srcId="{5B0A6FAC-6397-4FD6-A47E-B8665B82CABC}" destId="{8E3C2BFA-DA36-4140-B077-94DE4CD66894}" srcOrd="9" destOrd="0" presId="urn:microsoft.com/office/officeart/2005/8/layout/radial5"/>
    <dgm:cxn modelId="{681D9332-C8FC-4CAA-AAF7-A6A5E80C87F5}" type="presParOf" srcId="{8E3C2BFA-DA36-4140-B077-94DE4CD66894}" destId="{525DDC0E-1DEA-4B51-AD93-B6B91DCC8F2A}" srcOrd="0" destOrd="0" presId="urn:microsoft.com/office/officeart/2005/8/layout/radial5"/>
    <dgm:cxn modelId="{346DF53C-87C5-4AEA-8079-B385472CAE88}" type="presParOf" srcId="{5B0A6FAC-6397-4FD6-A47E-B8665B82CABC}" destId="{40BAE86C-BACF-4E7C-AA8A-942F041E0F78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532D0F-00D4-483E-B6AD-2ADC4210CB1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2D18F0C-09FA-4656-AE69-A917462167FC}">
      <dgm:prSet phldrT="[文本]"/>
      <dgm:spPr/>
      <dgm:t>
        <a:bodyPr/>
        <a:lstStyle/>
        <a:p>
          <a:r>
            <a:rPr lang="zh-CN" altLang="en-US"/>
            <a:t>主函数</a:t>
          </a:r>
        </a:p>
      </dgm:t>
    </dgm:pt>
    <dgm:pt modelId="{233BF5BB-55A4-4633-8B2E-3D55B8D9C6A8}" type="parTrans" cxnId="{3802EDE3-B651-427D-A2AD-8E0F6253F32B}">
      <dgm:prSet/>
      <dgm:spPr/>
      <dgm:t>
        <a:bodyPr/>
        <a:lstStyle/>
        <a:p>
          <a:endParaRPr lang="zh-CN" altLang="en-US"/>
        </a:p>
      </dgm:t>
    </dgm:pt>
    <dgm:pt modelId="{64AB9D64-4972-4AEC-A7CA-A4F6C65AF1ED}" type="sibTrans" cxnId="{3802EDE3-B651-427D-A2AD-8E0F6253F32B}">
      <dgm:prSet/>
      <dgm:spPr/>
      <dgm:t>
        <a:bodyPr/>
        <a:lstStyle/>
        <a:p>
          <a:endParaRPr lang="zh-CN" altLang="en-US"/>
        </a:p>
      </dgm:t>
    </dgm:pt>
    <dgm:pt modelId="{90A26B8D-2278-42D4-B413-E2119D73A1F4}">
      <dgm:prSet phldrT="[文本]"/>
      <dgm:spPr/>
      <dgm:t>
        <a:bodyPr/>
        <a:lstStyle/>
        <a:p>
          <a:r>
            <a:rPr lang="zh-CN" altLang="en-US"/>
            <a:t>创建四个对象</a:t>
          </a:r>
          <a:r>
            <a:rPr lang="en-US" altLang="zh-CN"/>
            <a:t>:2</a:t>
          </a:r>
          <a:r>
            <a:rPr lang="zh-CN" altLang="en-US"/>
            <a:t>个生产者</a:t>
          </a:r>
          <a:r>
            <a:rPr lang="en-US" altLang="zh-CN"/>
            <a:t>,2</a:t>
          </a:r>
          <a:r>
            <a:rPr lang="zh-CN" altLang="en-US"/>
            <a:t>个消费者</a:t>
          </a:r>
          <a:r>
            <a:rPr lang="en-US" altLang="zh-CN"/>
            <a:t>,</a:t>
          </a:r>
          <a:r>
            <a:rPr lang="zh-CN" altLang="en-US"/>
            <a:t>初始化进程</a:t>
          </a:r>
          <a:r>
            <a:rPr lang="en-US" altLang="zh-CN"/>
            <a:t>,</a:t>
          </a:r>
          <a:r>
            <a:rPr lang="zh-CN" altLang="en-US"/>
            <a:t>初始化信号量</a:t>
          </a:r>
        </a:p>
      </dgm:t>
    </dgm:pt>
    <dgm:pt modelId="{3C317936-EB24-4DE8-A581-C94D655A74E5}" type="parTrans" cxnId="{F6D827D2-D042-4CED-B070-3F8BC22E522A}">
      <dgm:prSet/>
      <dgm:spPr/>
      <dgm:t>
        <a:bodyPr/>
        <a:lstStyle/>
        <a:p>
          <a:endParaRPr lang="zh-CN" altLang="en-US"/>
        </a:p>
      </dgm:t>
    </dgm:pt>
    <dgm:pt modelId="{E972A7E2-1534-4D62-99CB-484C3FA5975B}" type="sibTrans" cxnId="{F6D827D2-D042-4CED-B070-3F8BC22E522A}">
      <dgm:prSet/>
      <dgm:spPr/>
      <dgm:t>
        <a:bodyPr/>
        <a:lstStyle/>
        <a:p>
          <a:endParaRPr lang="zh-CN" altLang="en-US"/>
        </a:p>
      </dgm:t>
    </dgm:pt>
    <dgm:pt modelId="{6955F041-31B4-427F-AC67-F58591FE4F2B}">
      <dgm:prSet phldrT="[文本]"/>
      <dgm:spPr/>
      <dgm:t>
        <a:bodyPr/>
        <a:lstStyle/>
        <a:p>
          <a:r>
            <a:rPr lang="zh-CN" altLang="en-US"/>
            <a:t>生产者函数</a:t>
          </a:r>
          <a:r>
            <a:rPr lang="en-US" altLang="zh-CN"/>
            <a:t>1</a:t>
          </a:r>
          <a:endParaRPr lang="zh-CN" altLang="en-US"/>
        </a:p>
      </dgm:t>
    </dgm:pt>
    <dgm:pt modelId="{2038D1D8-5D9E-4F14-AC84-95E2971ED055}" type="parTrans" cxnId="{946436FC-B1B0-4BA3-A21B-F59C07788821}">
      <dgm:prSet/>
      <dgm:spPr/>
      <dgm:t>
        <a:bodyPr/>
        <a:lstStyle/>
        <a:p>
          <a:endParaRPr lang="zh-CN" altLang="en-US"/>
        </a:p>
      </dgm:t>
    </dgm:pt>
    <dgm:pt modelId="{A298B40E-7112-4EDA-B858-6B2E5D2E9CE7}" type="sibTrans" cxnId="{946436FC-B1B0-4BA3-A21B-F59C07788821}">
      <dgm:prSet/>
      <dgm:spPr/>
      <dgm:t>
        <a:bodyPr/>
        <a:lstStyle/>
        <a:p>
          <a:endParaRPr lang="zh-CN" altLang="en-US"/>
        </a:p>
      </dgm:t>
    </dgm:pt>
    <dgm:pt modelId="{980C80FD-95D8-4D97-A5F6-8024B916CDEB}">
      <dgm:prSet phldrT="[文本]"/>
      <dgm:spPr/>
      <dgm:t>
        <a:bodyPr/>
        <a:lstStyle/>
        <a:p>
          <a:r>
            <a:rPr lang="zh-CN" altLang="en-US"/>
            <a:t>程序进入死循环阻塞线程对</a:t>
          </a:r>
          <a:r>
            <a:rPr lang="en-US" altLang="zh-CN"/>
            <a:t>empty1</a:t>
          </a:r>
          <a:r>
            <a:rPr lang="zh-CN" altLang="en-US"/>
            <a:t>空信号量</a:t>
          </a:r>
          <a:r>
            <a:rPr lang="en-US" altLang="zh-CN"/>
            <a:t>-1</a:t>
          </a:r>
          <a:r>
            <a:rPr lang="zh-CN" altLang="en-US"/>
            <a:t>则运行</a:t>
          </a:r>
        </a:p>
      </dgm:t>
    </dgm:pt>
    <dgm:pt modelId="{D2142191-541A-4933-B7BE-0EAD472CDDCD}" type="parTrans" cxnId="{C06213D2-FEB2-46AF-B665-46F81734CF60}">
      <dgm:prSet/>
      <dgm:spPr/>
      <dgm:t>
        <a:bodyPr/>
        <a:lstStyle/>
        <a:p>
          <a:endParaRPr lang="zh-CN" altLang="en-US"/>
        </a:p>
      </dgm:t>
    </dgm:pt>
    <dgm:pt modelId="{BD2B4847-F0C6-44D8-8AA1-0FACB053CEE7}" type="sibTrans" cxnId="{C06213D2-FEB2-46AF-B665-46F81734CF60}">
      <dgm:prSet/>
      <dgm:spPr/>
      <dgm:t>
        <a:bodyPr/>
        <a:lstStyle/>
        <a:p>
          <a:endParaRPr lang="zh-CN" altLang="en-US"/>
        </a:p>
      </dgm:t>
    </dgm:pt>
    <dgm:pt modelId="{19F30983-6981-41B3-911F-0E53ADC8998E}">
      <dgm:prSet phldrT="[文本]"/>
      <dgm:spPr/>
      <dgm:t>
        <a:bodyPr/>
        <a:lstStyle/>
        <a:p>
          <a:r>
            <a:rPr lang="zh-CN" altLang="en-US"/>
            <a:t>生产者函数</a:t>
          </a:r>
          <a:r>
            <a:rPr lang="en-US" altLang="zh-CN"/>
            <a:t>2</a:t>
          </a:r>
          <a:endParaRPr lang="zh-CN" altLang="en-US"/>
        </a:p>
      </dgm:t>
    </dgm:pt>
    <dgm:pt modelId="{ABEA1A2F-46C5-43DA-9137-48722B5B42DD}" type="parTrans" cxnId="{63446CD5-1D11-4237-9CDE-1246C5D85C93}">
      <dgm:prSet/>
      <dgm:spPr/>
      <dgm:t>
        <a:bodyPr/>
        <a:lstStyle/>
        <a:p>
          <a:endParaRPr lang="zh-CN" altLang="en-US"/>
        </a:p>
      </dgm:t>
    </dgm:pt>
    <dgm:pt modelId="{9ED45362-3AD6-48DA-8909-9C012BF4DBA2}" type="sibTrans" cxnId="{63446CD5-1D11-4237-9CDE-1246C5D85C93}">
      <dgm:prSet/>
      <dgm:spPr/>
      <dgm:t>
        <a:bodyPr/>
        <a:lstStyle/>
        <a:p>
          <a:endParaRPr lang="zh-CN" altLang="en-US"/>
        </a:p>
      </dgm:t>
    </dgm:pt>
    <dgm:pt modelId="{4F96EBB0-A1C2-4000-95C3-E548920FE779}">
      <dgm:prSet/>
      <dgm:spPr/>
      <dgm:t>
        <a:bodyPr/>
        <a:lstStyle/>
        <a:p>
          <a:r>
            <a:rPr lang="zh-CN" altLang="en-US"/>
            <a:t>创建</a:t>
          </a:r>
          <a:r>
            <a:rPr lang="en-US" altLang="zh-CN"/>
            <a:t>4</a:t>
          </a:r>
          <a:r>
            <a:rPr lang="zh-CN" altLang="en-US"/>
            <a:t>个进程进行消费和生产</a:t>
          </a:r>
        </a:p>
      </dgm:t>
    </dgm:pt>
    <dgm:pt modelId="{CA3E5C79-3676-45A0-8044-A28084D662FF}" type="parTrans" cxnId="{9F663FAA-610B-4FA5-B4B9-54BFF5380E59}">
      <dgm:prSet/>
      <dgm:spPr/>
      <dgm:t>
        <a:bodyPr/>
        <a:lstStyle/>
        <a:p>
          <a:endParaRPr lang="zh-CN" altLang="en-US"/>
        </a:p>
      </dgm:t>
    </dgm:pt>
    <dgm:pt modelId="{CFF2AC04-49F0-4F8D-A91E-3B78C05C5278}" type="sibTrans" cxnId="{9F663FAA-610B-4FA5-B4B9-54BFF5380E59}">
      <dgm:prSet/>
      <dgm:spPr/>
      <dgm:t>
        <a:bodyPr/>
        <a:lstStyle/>
        <a:p>
          <a:endParaRPr lang="zh-CN" altLang="en-US"/>
        </a:p>
      </dgm:t>
    </dgm:pt>
    <dgm:pt modelId="{C624C5B7-CEDA-436F-9AE6-EF845B203000}">
      <dgm:prSet/>
      <dgm:spPr/>
      <dgm:t>
        <a:bodyPr/>
        <a:lstStyle/>
        <a:p>
          <a:r>
            <a:rPr lang="zh-CN" altLang="en-US"/>
            <a:t>等待程序线程全部结束</a:t>
          </a:r>
          <a:r>
            <a:rPr lang="en-US" altLang="zh-CN"/>
            <a:t>.</a:t>
          </a:r>
          <a:r>
            <a:rPr lang="zh-CN" altLang="en-US"/>
            <a:t>释放全部同步量</a:t>
          </a:r>
          <a:r>
            <a:rPr lang="en-US" altLang="zh-CN"/>
            <a:t>,</a:t>
          </a:r>
          <a:r>
            <a:rPr lang="zh-CN" altLang="en-US"/>
            <a:t>关闭所有互斥量</a:t>
          </a:r>
        </a:p>
      </dgm:t>
    </dgm:pt>
    <dgm:pt modelId="{0A98F0C5-8772-4C30-88B7-1AEFCAACF04B}" type="parTrans" cxnId="{D02B8BA9-1648-48BB-9926-8AFE635935C8}">
      <dgm:prSet/>
      <dgm:spPr/>
      <dgm:t>
        <a:bodyPr/>
        <a:lstStyle/>
        <a:p>
          <a:endParaRPr lang="zh-CN" altLang="en-US"/>
        </a:p>
      </dgm:t>
    </dgm:pt>
    <dgm:pt modelId="{96519C14-5B72-4182-8928-1CA84B881B56}" type="sibTrans" cxnId="{D02B8BA9-1648-48BB-9926-8AFE635935C8}">
      <dgm:prSet/>
      <dgm:spPr/>
      <dgm:t>
        <a:bodyPr/>
        <a:lstStyle/>
        <a:p>
          <a:endParaRPr lang="zh-CN" altLang="en-US"/>
        </a:p>
      </dgm:t>
    </dgm:pt>
    <dgm:pt modelId="{D11DFFCD-D753-4B6B-B4A9-A5A495E3C06E}">
      <dgm:prSet phldrT="[文本]"/>
      <dgm:spPr/>
      <dgm:t>
        <a:bodyPr/>
        <a:lstStyle/>
        <a:p>
          <a:r>
            <a:rPr lang="zh-CN" altLang="en-US"/>
            <a:t>消费者函数</a:t>
          </a:r>
          <a:r>
            <a:rPr lang="en-US" altLang="zh-CN"/>
            <a:t>2</a:t>
          </a:r>
          <a:endParaRPr lang="zh-CN" altLang="en-US"/>
        </a:p>
      </dgm:t>
    </dgm:pt>
    <dgm:pt modelId="{1B37404F-EC82-4D3B-85F6-2FD8EE04D14C}" type="parTrans" cxnId="{27F8B2C0-D0B7-47F0-BE33-9570D261B340}">
      <dgm:prSet/>
      <dgm:spPr/>
      <dgm:t>
        <a:bodyPr/>
        <a:lstStyle/>
        <a:p>
          <a:endParaRPr lang="zh-CN" altLang="en-US"/>
        </a:p>
      </dgm:t>
    </dgm:pt>
    <dgm:pt modelId="{29A8FD07-1715-46F9-B003-86920B9A1270}" type="sibTrans" cxnId="{27F8B2C0-D0B7-47F0-BE33-9570D261B340}">
      <dgm:prSet/>
      <dgm:spPr/>
      <dgm:t>
        <a:bodyPr/>
        <a:lstStyle/>
        <a:p>
          <a:endParaRPr lang="zh-CN" altLang="en-US"/>
        </a:p>
      </dgm:t>
    </dgm:pt>
    <dgm:pt modelId="{B2E6D139-29F8-4C6F-962A-892730636F2C}">
      <dgm:prSet phldrT="[文本]"/>
      <dgm:spPr/>
      <dgm:t>
        <a:bodyPr/>
        <a:lstStyle/>
        <a:p>
          <a:r>
            <a:rPr lang="zh-CN" altLang="en-US"/>
            <a:t>消费者函数</a:t>
          </a:r>
          <a:r>
            <a:rPr lang="en-US" altLang="zh-CN"/>
            <a:t>1</a:t>
          </a:r>
          <a:endParaRPr lang="zh-CN" altLang="en-US"/>
        </a:p>
      </dgm:t>
    </dgm:pt>
    <dgm:pt modelId="{53FBF7A0-5592-4E2E-903B-36B8533B6A2F}" type="parTrans" cxnId="{31EACDAF-988A-42CB-BCCD-E587626C2C56}">
      <dgm:prSet/>
      <dgm:spPr/>
      <dgm:t>
        <a:bodyPr/>
        <a:lstStyle/>
        <a:p>
          <a:endParaRPr lang="zh-CN" altLang="en-US"/>
        </a:p>
      </dgm:t>
    </dgm:pt>
    <dgm:pt modelId="{529E1ADA-F05B-4032-BB40-F493E86720B0}" type="sibTrans" cxnId="{31EACDAF-988A-42CB-BCCD-E587626C2C56}">
      <dgm:prSet/>
      <dgm:spPr/>
      <dgm:t>
        <a:bodyPr/>
        <a:lstStyle/>
        <a:p>
          <a:endParaRPr lang="zh-CN" altLang="en-US"/>
        </a:p>
      </dgm:t>
    </dgm:pt>
    <dgm:pt modelId="{F417DB61-8824-47BE-95A2-BE9E0A19250D}">
      <dgm:prSet phldrT="[文本]"/>
      <dgm:spPr/>
      <dgm:t>
        <a:bodyPr/>
        <a:lstStyle/>
        <a:p>
          <a:r>
            <a:rPr lang="zh-CN" altLang="en-US"/>
            <a:t>程序进入死循环一直运行</a:t>
          </a:r>
          <a:r>
            <a:rPr lang="en-US" altLang="zh-CN"/>
            <a:t>,</a:t>
          </a:r>
          <a:r>
            <a:rPr lang="zh-CN" altLang="en-US"/>
            <a:t>阻塞线程直到</a:t>
          </a:r>
          <a:r>
            <a:rPr lang="en-US" altLang="zh-CN"/>
            <a:t>full1=1</a:t>
          </a:r>
          <a:endParaRPr lang="zh-CN" altLang="en-US"/>
        </a:p>
      </dgm:t>
    </dgm:pt>
    <dgm:pt modelId="{CE0A4036-EBF3-4821-9A49-05E161BEAF0B}" type="parTrans" cxnId="{50866930-2D54-475E-A49E-065385C77B52}">
      <dgm:prSet/>
      <dgm:spPr/>
      <dgm:t>
        <a:bodyPr/>
        <a:lstStyle/>
        <a:p>
          <a:endParaRPr lang="zh-CN" altLang="en-US"/>
        </a:p>
      </dgm:t>
    </dgm:pt>
    <dgm:pt modelId="{0B9DD274-C573-425D-88B9-3A8B95CD5828}" type="sibTrans" cxnId="{50866930-2D54-475E-A49E-065385C77B52}">
      <dgm:prSet/>
      <dgm:spPr/>
      <dgm:t>
        <a:bodyPr/>
        <a:lstStyle/>
        <a:p>
          <a:endParaRPr lang="zh-CN" altLang="en-US"/>
        </a:p>
      </dgm:t>
    </dgm:pt>
    <dgm:pt modelId="{CEEB7047-5A0F-4FEB-B819-100F47339D64}">
      <dgm:prSet phldrT="[文本]"/>
      <dgm:spPr/>
      <dgm:t>
        <a:bodyPr/>
        <a:lstStyle/>
        <a:p>
          <a:r>
            <a:rPr lang="zh-CN" altLang="en-US"/>
            <a:t>输入信息</a:t>
          </a:r>
          <a:r>
            <a:rPr lang="en-US" altLang="zh-CN"/>
            <a:t>message1</a:t>
          </a:r>
          <a:r>
            <a:rPr lang="zh-CN" altLang="en-US"/>
            <a:t>作为战斗过程信息完成后解锁并给</a:t>
          </a:r>
          <a:r>
            <a:rPr lang="en-US" altLang="zh-CN"/>
            <a:t>empty2+1</a:t>
          </a:r>
          <a:endParaRPr lang="zh-CN" altLang="en-US"/>
        </a:p>
      </dgm:t>
    </dgm:pt>
    <dgm:pt modelId="{4E546013-9B0E-44CE-9327-81F6B6B0C451}" type="parTrans" cxnId="{E1C09550-75DA-4999-941D-E2EE152CB8C7}">
      <dgm:prSet/>
      <dgm:spPr/>
      <dgm:t>
        <a:bodyPr/>
        <a:lstStyle/>
        <a:p>
          <a:endParaRPr lang="zh-CN" altLang="en-US"/>
        </a:p>
      </dgm:t>
    </dgm:pt>
    <dgm:pt modelId="{7D8871DC-D5C2-4B43-ADDB-363B4E5502FE}" type="sibTrans" cxnId="{E1C09550-75DA-4999-941D-E2EE152CB8C7}">
      <dgm:prSet/>
      <dgm:spPr/>
      <dgm:t>
        <a:bodyPr/>
        <a:lstStyle/>
        <a:p>
          <a:endParaRPr lang="zh-CN" altLang="en-US"/>
        </a:p>
      </dgm:t>
    </dgm:pt>
    <dgm:pt modelId="{106F1ECD-C27D-47B3-9CB5-08ADCA18815A}">
      <dgm:prSet phldrT="[文本]"/>
      <dgm:spPr/>
      <dgm:t>
        <a:bodyPr/>
        <a:lstStyle/>
        <a:p>
          <a:r>
            <a:rPr lang="zh-CN" altLang="en-US"/>
            <a:t>程序进入死循环一直运行阻塞线程等待</a:t>
          </a:r>
          <a:r>
            <a:rPr lang="en-US" altLang="zh-CN"/>
            <a:t>empty2=1</a:t>
          </a:r>
          <a:r>
            <a:rPr lang="zh-CN" altLang="en-US"/>
            <a:t>才运行</a:t>
          </a:r>
        </a:p>
      </dgm:t>
    </dgm:pt>
    <dgm:pt modelId="{D51814D2-99A6-49A6-96FD-234374992530}" type="parTrans" cxnId="{727E5CCD-55F8-4733-9898-8E45E80F963E}">
      <dgm:prSet/>
      <dgm:spPr/>
      <dgm:t>
        <a:bodyPr/>
        <a:lstStyle/>
        <a:p>
          <a:endParaRPr lang="zh-CN" altLang="en-US"/>
        </a:p>
      </dgm:t>
    </dgm:pt>
    <dgm:pt modelId="{0BF881C9-9A44-4566-B1DD-D9BB889C228F}" type="sibTrans" cxnId="{727E5CCD-55F8-4733-9898-8E45E80F963E}">
      <dgm:prSet/>
      <dgm:spPr/>
      <dgm:t>
        <a:bodyPr/>
        <a:lstStyle/>
        <a:p>
          <a:endParaRPr lang="zh-CN" altLang="en-US"/>
        </a:p>
      </dgm:t>
    </dgm:pt>
    <dgm:pt modelId="{DD86B77D-D5F8-4C70-BAFF-9B8103063DB5}">
      <dgm:prSet phldrT="[文本]"/>
      <dgm:spPr/>
      <dgm:t>
        <a:bodyPr/>
        <a:lstStyle/>
        <a:p>
          <a:r>
            <a:rPr lang="zh-CN" altLang="en-US"/>
            <a:t>输入信息</a:t>
          </a:r>
          <a:r>
            <a:rPr lang="en-US" altLang="zh-CN"/>
            <a:t>message2</a:t>
          </a:r>
          <a:r>
            <a:rPr lang="zh-CN" altLang="en-US"/>
            <a:t>作为战斗结果完成后解锁并给</a:t>
          </a:r>
          <a:r>
            <a:rPr lang="en-US" altLang="zh-CN"/>
            <a:t>full2+1</a:t>
          </a:r>
          <a:endParaRPr lang="zh-CN" altLang="en-US"/>
        </a:p>
      </dgm:t>
    </dgm:pt>
    <dgm:pt modelId="{7CE3B5D1-C2E3-470E-8A24-25638A077465}" type="parTrans" cxnId="{FFF83E92-2AAE-4C52-889F-2B7A410D41C1}">
      <dgm:prSet/>
      <dgm:spPr/>
      <dgm:t>
        <a:bodyPr/>
        <a:lstStyle/>
        <a:p>
          <a:endParaRPr lang="zh-CN" altLang="en-US"/>
        </a:p>
      </dgm:t>
    </dgm:pt>
    <dgm:pt modelId="{2056AF61-D327-4546-A99A-8A129770CB29}" type="sibTrans" cxnId="{FFF83E92-2AAE-4C52-889F-2B7A410D41C1}">
      <dgm:prSet/>
      <dgm:spPr/>
      <dgm:t>
        <a:bodyPr/>
        <a:lstStyle/>
        <a:p>
          <a:endParaRPr lang="zh-CN" altLang="en-US"/>
        </a:p>
      </dgm:t>
    </dgm:pt>
    <dgm:pt modelId="{EF906D32-28FD-4441-9796-7ECF0CF0897A}">
      <dgm:prSet phldrT="[文本]"/>
      <dgm:spPr/>
      <dgm:t>
        <a:bodyPr/>
        <a:lstStyle/>
        <a:p>
          <a:r>
            <a:rPr lang="zh-CN" altLang="en-US"/>
            <a:t>加锁输出</a:t>
          </a:r>
          <a:r>
            <a:rPr lang="en-US" altLang="zh-CN"/>
            <a:t>message1</a:t>
          </a:r>
          <a:r>
            <a:rPr lang="zh-CN" altLang="en-US"/>
            <a:t>信息</a:t>
          </a:r>
        </a:p>
      </dgm:t>
    </dgm:pt>
    <dgm:pt modelId="{8A49E30E-DEAB-4F51-810F-A89991E924D2}" type="parTrans" cxnId="{29A31BFB-AA95-4E28-8589-2C80BC67A26A}">
      <dgm:prSet/>
      <dgm:spPr/>
      <dgm:t>
        <a:bodyPr/>
        <a:lstStyle/>
        <a:p>
          <a:endParaRPr lang="zh-CN" altLang="en-US"/>
        </a:p>
      </dgm:t>
    </dgm:pt>
    <dgm:pt modelId="{783C5F7C-B559-433F-B018-8F7206DDF190}" type="sibTrans" cxnId="{29A31BFB-AA95-4E28-8589-2C80BC67A26A}">
      <dgm:prSet/>
      <dgm:spPr/>
      <dgm:t>
        <a:bodyPr/>
        <a:lstStyle/>
        <a:p>
          <a:endParaRPr lang="zh-CN" altLang="en-US"/>
        </a:p>
      </dgm:t>
    </dgm:pt>
    <dgm:pt modelId="{6CF7AD56-C2B3-4ABD-AC5C-62BD3BDE72DB}">
      <dgm:prSet phldrT="[文本]"/>
      <dgm:spPr/>
      <dgm:t>
        <a:bodyPr/>
        <a:lstStyle/>
        <a:p>
          <a:r>
            <a:rPr lang="zh-CN" altLang="en-US"/>
            <a:t>阻塞进程直到</a:t>
          </a:r>
          <a:r>
            <a:rPr lang="en-US" altLang="zh-CN"/>
            <a:t>empty3=1</a:t>
          </a:r>
          <a:endParaRPr lang="zh-CN" altLang="en-US"/>
        </a:p>
      </dgm:t>
    </dgm:pt>
    <dgm:pt modelId="{8704B1CB-50F7-4EA2-8E07-D74BCD9A82E3}" type="parTrans" cxnId="{07CD283A-9623-49A8-A367-AF8F2B756F32}">
      <dgm:prSet/>
      <dgm:spPr/>
      <dgm:t>
        <a:bodyPr/>
        <a:lstStyle/>
        <a:p>
          <a:endParaRPr lang="zh-CN" altLang="en-US"/>
        </a:p>
      </dgm:t>
    </dgm:pt>
    <dgm:pt modelId="{63ECE441-8FA0-4272-9A18-A7341C07F8C3}" type="sibTrans" cxnId="{07CD283A-9623-49A8-A367-AF8F2B756F32}">
      <dgm:prSet/>
      <dgm:spPr/>
      <dgm:t>
        <a:bodyPr/>
        <a:lstStyle/>
        <a:p>
          <a:endParaRPr lang="zh-CN" altLang="en-US"/>
        </a:p>
      </dgm:t>
    </dgm:pt>
    <dgm:pt modelId="{24A08831-B943-49F8-BFBC-DB3A46D6009F}">
      <dgm:prSet phldrT="[文本]"/>
      <dgm:spPr/>
      <dgm:t>
        <a:bodyPr/>
        <a:lstStyle/>
        <a:p>
          <a:r>
            <a:rPr lang="zh-CN" altLang="en-US"/>
            <a:t>将自己的</a:t>
          </a:r>
          <a:r>
            <a:rPr lang="en-US" altLang="zh-CN"/>
            <a:t>message1</a:t>
          </a:r>
          <a:r>
            <a:rPr lang="zh-CN" altLang="en-US"/>
            <a:t>信息暂存在</a:t>
          </a:r>
          <a:r>
            <a:rPr lang="en-US" altLang="zh-CN"/>
            <a:t>message3</a:t>
          </a:r>
          <a:r>
            <a:rPr lang="zh-CN" altLang="en-US"/>
            <a:t>中</a:t>
          </a:r>
        </a:p>
      </dgm:t>
    </dgm:pt>
    <dgm:pt modelId="{2E432918-7981-42D3-812A-96D1AD3E9925}" type="parTrans" cxnId="{0F2338B5-F25A-4607-B3C0-C78BD9BBFFD8}">
      <dgm:prSet/>
      <dgm:spPr/>
      <dgm:t>
        <a:bodyPr/>
        <a:lstStyle/>
        <a:p>
          <a:endParaRPr lang="zh-CN" altLang="en-US"/>
        </a:p>
      </dgm:t>
    </dgm:pt>
    <dgm:pt modelId="{4DD32A6D-D979-44D3-86B5-BDB3DC93CB0D}" type="sibTrans" cxnId="{0F2338B5-F25A-4607-B3C0-C78BD9BBFFD8}">
      <dgm:prSet/>
      <dgm:spPr/>
      <dgm:t>
        <a:bodyPr/>
        <a:lstStyle/>
        <a:p>
          <a:endParaRPr lang="zh-CN" altLang="en-US"/>
        </a:p>
      </dgm:t>
    </dgm:pt>
    <dgm:pt modelId="{0A515452-8050-47FE-A15A-E9F776ADAFA0}">
      <dgm:prSet phldrT="[文本]"/>
      <dgm:spPr/>
      <dgm:t>
        <a:bodyPr/>
        <a:lstStyle/>
        <a:p>
          <a:r>
            <a:rPr lang="zh-CN" altLang="en-US"/>
            <a:t>程序进入死循环一直运行</a:t>
          </a:r>
          <a:r>
            <a:rPr lang="en-US" altLang="zh-CN"/>
            <a:t>,</a:t>
          </a:r>
          <a:r>
            <a:rPr lang="zh-CN" altLang="en-US"/>
            <a:t>阻塞线程直到</a:t>
          </a:r>
          <a:r>
            <a:rPr lang="en-US" altLang="zh-CN"/>
            <a:t>full2=1</a:t>
          </a:r>
          <a:endParaRPr lang="zh-CN" altLang="en-US"/>
        </a:p>
      </dgm:t>
    </dgm:pt>
    <dgm:pt modelId="{41D2E1BB-A540-4D3F-A58C-FC7E710EB8AD}" type="parTrans" cxnId="{C5989699-EC17-4E59-9C49-677886924656}">
      <dgm:prSet/>
      <dgm:spPr/>
      <dgm:t>
        <a:bodyPr/>
        <a:lstStyle/>
        <a:p>
          <a:endParaRPr lang="zh-CN" altLang="en-US"/>
        </a:p>
      </dgm:t>
    </dgm:pt>
    <dgm:pt modelId="{450560D2-F786-4658-830D-F903552D044C}" type="sibTrans" cxnId="{C5989699-EC17-4E59-9C49-677886924656}">
      <dgm:prSet/>
      <dgm:spPr/>
      <dgm:t>
        <a:bodyPr/>
        <a:lstStyle/>
        <a:p>
          <a:endParaRPr lang="zh-CN" altLang="en-US"/>
        </a:p>
      </dgm:t>
    </dgm:pt>
    <dgm:pt modelId="{D8E078DF-3BAE-49EC-94B7-9B61D1B59F96}">
      <dgm:prSet phldrT="[文本]"/>
      <dgm:spPr/>
      <dgm:t>
        <a:bodyPr/>
        <a:lstStyle/>
        <a:p>
          <a:r>
            <a:rPr lang="zh-CN" altLang="en-US"/>
            <a:t>加锁</a:t>
          </a:r>
          <a:r>
            <a:rPr lang="en-US" altLang="zh-CN"/>
            <a:t>,</a:t>
          </a:r>
          <a:r>
            <a:rPr lang="zh-CN" altLang="en-US"/>
            <a:t>输出</a:t>
          </a:r>
          <a:r>
            <a:rPr lang="en-US" altLang="zh-CN"/>
            <a:t>message3</a:t>
          </a:r>
          <a:r>
            <a:rPr lang="zh-CN" altLang="en-US"/>
            <a:t>信息解锁</a:t>
          </a:r>
        </a:p>
      </dgm:t>
    </dgm:pt>
    <dgm:pt modelId="{7A98795C-0CB8-4D5D-947C-2EEFD39064DC}" type="parTrans" cxnId="{8D4284E9-A735-4F20-A918-640B33A2673E}">
      <dgm:prSet/>
      <dgm:spPr/>
      <dgm:t>
        <a:bodyPr/>
        <a:lstStyle/>
        <a:p>
          <a:endParaRPr lang="zh-CN" altLang="en-US"/>
        </a:p>
      </dgm:t>
    </dgm:pt>
    <dgm:pt modelId="{1FCF93D6-43ED-4563-BA01-7054FAAE1ACC}" type="sibTrans" cxnId="{8D4284E9-A735-4F20-A918-640B33A2673E}">
      <dgm:prSet/>
      <dgm:spPr/>
      <dgm:t>
        <a:bodyPr/>
        <a:lstStyle/>
        <a:p>
          <a:endParaRPr lang="zh-CN" altLang="en-US"/>
        </a:p>
      </dgm:t>
    </dgm:pt>
    <dgm:pt modelId="{23A1F962-D523-46A6-AB90-EF0FFB6663BD}">
      <dgm:prSet phldrT="[文本]"/>
      <dgm:spPr/>
      <dgm:t>
        <a:bodyPr/>
        <a:lstStyle/>
        <a:p>
          <a:r>
            <a:rPr lang="zh-CN" altLang="en-US"/>
            <a:t>加锁输出信息</a:t>
          </a:r>
          <a:r>
            <a:rPr lang="en-US" altLang="zh-CN"/>
            <a:t>2</a:t>
          </a:r>
          <a:r>
            <a:rPr lang="zh-CN" altLang="en-US"/>
            <a:t>的信息</a:t>
          </a:r>
          <a:r>
            <a:rPr lang="en-US" altLang="zh-CN"/>
            <a:t>,</a:t>
          </a:r>
          <a:r>
            <a:rPr lang="zh-CN" altLang="en-US"/>
            <a:t>解锁</a:t>
          </a:r>
        </a:p>
      </dgm:t>
    </dgm:pt>
    <dgm:pt modelId="{5AA8C18C-4DEA-484F-ABFC-293DFFD3B292}" type="parTrans" cxnId="{9B6724D7-25A8-476B-8B52-53C51E79A61C}">
      <dgm:prSet/>
      <dgm:spPr/>
      <dgm:t>
        <a:bodyPr/>
        <a:lstStyle/>
        <a:p>
          <a:endParaRPr lang="zh-CN" altLang="en-US"/>
        </a:p>
      </dgm:t>
    </dgm:pt>
    <dgm:pt modelId="{FDC85EE8-6CE3-4E6C-A6DC-A3809049B714}" type="sibTrans" cxnId="{9B6724D7-25A8-476B-8B52-53C51E79A61C}">
      <dgm:prSet/>
      <dgm:spPr/>
      <dgm:t>
        <a:bodyPr/>
        <a:lstStyle/>
        <a:p>
          <a:endParaRPr lang="zh-CN" altLang="en-US"/>
        </a:p>
      </dgm:t>
    </dgm:pt>
    <dgm:pt modelId="{7427E500-B8B3-45BD-BF08-76EB213F0212}">
      <dgm:prSet phldrT="[文本]"/>
      <dgm:spPr/>
      <dgm:t>
        <a:bodyPr/>
        <a:lstStyle/>
        <a:p>
          <a:r>
            <a:rPr lang="zh-CN" altLang="en-US"/>
            <a:t>给</a:t>
          </a:r>
          <a:r>
            <a:rPr lang="en-US" altLang="zh-CN"/>
            <a:t>empty1+1</a:t>
          </a:r>
          <a:r>
            <a:rPr lang="zh-CN" altLang="en-US"/>
            <a:t>让程序不断循环下去</a:t>
          </a:r>
        </a:p>
      </dgm:t>
    </dgm:pt>
    <dgm:pt modelId="{B822CB7E-0227-4FFE-8CFE-0DAB0F71FC06}" type="parTrans" cxnId="{21C9E68C-603E-498F-9588-7D0597C0FF5C}">
      <dgm:prSet/>
      <dgm:spPr/>
      <dgm:t>
        <a:bodyPr/>
        <a:lstStyle/>
        <a:p>
          <a:endParaRPr lang="zh-CN" altLang="en-US"/>
        </a:p>
      </dgm:t>
    </dgm:pt>
    <dgm:pt modelId="{D13793A4-AC2B-4E1D-B7AB-8F8137DA128D}" type="sibTrans" cxnId="{21C9E68C-603E-498F-9588-7D0597C0FF5C}">
      <dgm:prSet/>
      <dgm:spPr/>
      <dgm:t>
        <a:bodyPr/>
        <a:lstStyle/>
        <a:p>
          <a:endParaRPr lang="zh-CN" altLang="en-US"/>
        </a:p>
      </dgm:t>
    </dgm:pt>
    <dgm:pt modelId="{58DC6BD7-B6EC-4541-A4E2-5AFC533F7F3C}" type="pres">
      <dgm:prSet presAssocID="{C8532D0F-00D4-483E-B6AD-2ADC4210CB1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441657D-A7FF-49CE-A4DB-D15A2F68BB30}" type="pres">
      <dgm:prSet presAssocID="{D11DFFCD-D753-4B6B-B4A9-A5A495E3C06E}" presName="boxAndChildren" presStyleCnt="0"/>
      <dgm:spPr/>
    </dgm:pt>
    <dgm:pt modelId="{4D9B6439-5976-45F8-8FE9-D85D36068D1E}" type="pres">
      <dgm:prSet presAssocID="{D11DFFCD-D753-4B6B-B4A9-A5A495E3C06E}" presName="parentTextBox" presStyleLbl="node1" presStyleIdx="0" presStyleCnt="5"/>
      <dgm:spPr/>
      <dgm:t>
        <a:bodyPr/>
        <a:lstStyle/>
        <a:p>
          <a:endParaRPr lang="zh-CN" altLang="en-US"/>
        </a:p>
      </dgm:t>
    </dgm:pt>
    <dgm:pt modelId="{5653A275-1ECD-4915-87FF-09CED29FF914}" type="pres">
      <dgm:prSet presAssocID="{D11DFFCD-D753-4B6B-B4A9-A5A495E3C06E}" presName="entireBox" presStyleLbl="node1" presStyleIdx="0" presStyleCnt="5"/>
      <dgm:spPr/>
      <dgm:t>
        <a:bodyPr/>
        <a:lstStyle/>
        <a:p>
          <a:endParaRPr lang="zh-CN" altLang="en-US"/>
        </a:p>
      </dgm:t>
    </dgm:pt>
    <dgm:pt modelId="{76A739CF-5340-44A5-8D0B-4CD61B842E6F}" type="pres">
      <dgm:prSet presAssocID="{D11DFFCD-D753-4B6B-B4A9-A5A495E3C06E}" presName="descendantBox" presStyleCnt="0"/>
      <dgm:spPr/>
    </dgm:pt>
    <dgm:pt modelId="{51346820-C206-461C-80AA-F2FD08FA3BBD}" type="pres">
      <dgm:prSet presAssocID="{0A515452-8050-47FE-A15A-E9F776ADAFA0}" presName="childTextBox" presStyleLbl="fgAccFollowNode1" presStyleIdx="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BA623E3-E803-40E8-8506-E4E2E0BA0A32}" type="pres">
      <dgm:prSet presAssocID="{D8E078DF-3BAE-49EC-94B7-9B61D1B59F96}" presName="childTextBox" presStyleLbl="fgAccFollowNode1" presStyleIdx="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D71D5FA-90EC-49FA-BFD0-73801C744844}" type="pres">
      <dgm:prSet presAssocID="{23A1F962-D523-46A6-AB90-EF0FFB6663BD}" presName="childTextBox" presStyleLbl="fgAccFollowNode1" presStyleIdx="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56E806C-5DCD-4317-BB42-3AAB472DA158}" type="pres">
      <dgm:prSet presAssocID="{7427E500-B8B3-45BD-BF08-76EB213F0212}" presName="childTextBox" presStyleLbl="fgAccFollowNode1" presStyleIdx="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5A852B9-C68F-4341-B359-A677DC15231F}" type="pres">
      <dgm:prSet presAssocID="{529E1ADA-F05B-4032-BB40-F493E86720B0}" presName="sp" presStyleCnt="0"/>
      <dgm:spPr/>
    </dgm:pt>
    <dgm:pt modelId="{C9BF8043-A4EF-44CF-84CC-1AC063AEEBE0}" type="pres">
      <dgm:prSet presAssocID="{B2E6D139-29F8-4C6F-962A-892730636F2C}" presName="arrowAndChildren" presStyleCnt="0"/>
      <dgm:spPr/>
    </dgm:pt>
    <dgm:pt modelId="{D790D004-B9DE-4546-9C2D-E0CB34400497}" type="pres">
      <dgm:prSet presAssocID="{B2E6D139-29F8-4C6F-962A-892730636F2C}" presName="parentTextArrow" presStyleLbl="node1" presStyleIdx="0" presStyleCnt="5"/>
      <dgm:spPr/>
      <dgm:t>
        <a:bodyPr/>
        <a:lstStyle/>
        <a:p>
          <a:endParaRPr lang="zh-CN" altLang="en-US"/>
        </a:p>
      </dgm:t>
    </dgm:pt>
    <dgm:pt modelId="{0AB56763-7C3E-4DB6-9D0E-6878AD1FCC71}" type="pres">
      <dgm:prSet presAssocID="{B2E6D139-29F8-4C6F-962A-892730636F2C}" presName="arrow" presStyleLbl="node1" presStyleIdx="1" presStyleCnt="5"/>
      <dgm:spPr/>
      <dgm:t>
        <a:bodyPr/>
        <a:lstStyle/>
        <a:p>
          <a:endParaRPr lang="zh-CN" altLang="en-US"/>
        </a:p>
      </dgm:t>
    </dgm:pt>
    <dgm:pt modelId="{165B8F99-D420-47CB-BBBF-DC6D9924EE87}" type="pres">
      <dgm:prSet presAssocID="{B2E6D139-29F8-4C6F-962A-892730636F2C}" presName="descendantArrow" presStyleCnt="0"/>
      <dgm:spPr/>
    </dgm:pt>
    <dgm:pt modelId="{6B4E1B91-9F48-4916-AB67-F6AD1BD390DC}" type="pres">
      <dgm:prSet presAssocID="{F417DB61-8824-47BE-95A2-BE9E0A19250D}" presName="childTextArrow" presStyleLbl="fgAccFollowNode1" presStyleIdx="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4452CAA-C2F9-46BA-B2DD-9F9A4CC95594}" type="pres">
      <dgm:prSet presAssocID="{EF906D32-28FD-4441-9796-7ECF0CF0897A}" presName="childTextArrow" presStyleLbl="fgAccFollowNode1" presStyleIdx="5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966091-6D95-486A-A509-6C9F512CC9F5}" type="pres">
      <dgm:prSet presAssocID="{6CF7AD56-C2B3-4ABD-AC5C-62BD3BDE72DB}" presName="childTextArrow" presStyleLbl="fgAccFollowNode1" presStyleIdx="6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36184B-0FAF-4E4B-994C-148BDB73AB67}" type="pres">
      <dgm:prSet presAssocID="{24A08831-B943-49F8-BFBC-DB3A46D6009F}" presName="childTextArrow" presStyleLbl="fgAccFollowNode1" presStyleIdx="7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9209E4-E8DF-4BA9-97DD-E9E1F88FA8E2}" type="pres">
      <dgm:prSet presAssocID="{9ED45362-3AD6-48DA-8909-9C012BF4DBA2}" presName="sp" presStyleCnt="0"/>
      <dgm:spPr/>
    </dgm:pt>
    <dgm:pt modelId="{36F80BC0-4662-4E25-BFEA-C50EF9EE396A}" type="pres">
      <dgm:prSet presAssocID="{19F30983-6981-41B3-911F-0E53ADC8998E}" presName="arrowAndChildren" presStyleCnt="0"/>
      <dgm:spPr/>
    </dgm:pt>
    <dgm:pt modelId="{CCF3B1E5-A3B7-4BBA-B6CF-EE2417B8C623}" type="pres">
      <dgm:prSet presAssocID="{19F30983-6981-41B3-911F-0E53ADC8998E}" presName="parentTextArrow" presStyleLbl="node1" presStyleIdx="1" presStyleCnt="5"/>
      <dgm:spPr/>
      <dgm:t>
        <a:bodyPr/>
        <a:lstStyle/>
        <a:p>
          <a:endParaRPr lang="zh-CN" altLang="en-US"/>
        </a:p>
      </dgm:t>
    </dgm:pt>
    <dgm:pt modelId="{78CA89A1-A1DF-45A3-BC2A-BCB3620A8068}" type="pres">
      <dgm:prSet presAssocID="{19F30983-6981-41B3-911F-0E53ADC8998E}" presName="arrow" presStyleLbl="node1" presStyleIdx="2" presStyleCnt="5"/>
      <dgm:spPr/>
      <dgm:t>
        <a:bodyPr/>
        <a:lstStyle/>
        <a:p>
          <a:endParaRPr lang="zh-CN" altLang="en-US"/>
        </a:p>
      </dgm:t>
    </dgm:pt>
    <dgm:pt modelId="{212BD259-B2D1-48A4-8F59-EBCA41FC616C}" type="pres">
      <dgm:prSet presAssocID="{19F30983-6981-41B3-911F-0E53ADC8998E}" presName="descendantArrow" presStyleCnt="0"/>
      <dgm:spPr/>
    </dgm:pt>
    <dgm:pt modelId="{6A8FC538-B13A-40F4-A409-C8BDD7A5EC79}" type="pres">
      <dgm:prSet presAssocID="{106F1ECD-C27D-47B3-9CB5-08ADCA18815A}" presName="childTextArrow" presStyleLbl="fgAccFollowNode1" presStyleIdx="8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0BC738-73ED-4AD2-9CDC-24E38D00D770}" type="pres">
      <dgm:prSet presAssocID="{DD86B77D-D5F8-4C70-BAFF-9B8103063DB5}" presName="childTextArrow" presStyleLbl="fgAccFollowNode1" presStyleIdx="9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138858-4A50-4E75-841D-CE4591E964C3}" type="pres">
      <dgm:prSet presAssocID="{A298B40E-7112-4EDA-B858-6B2E5D2E9CE7}" presName="sp" presStyleCnt="0"/>
      <dgm:spPr/>
    </dgm:pt>
    <dgm:pt modelId="{E3E24A05-76E7-4656-AE64-EA205E787B98}" type="pres">
      <dgm:prSet presAssocID="{6955F041-31B4-427F-AC67-F58591FE4F2B}" presName="arrowAndChildren" presStyleCnt="0"/>
      <dgm:spPr/>
    </dgm:pt>
    <dgm:pt modelId="{114F6A49-646B-4846-919E-879476DAECB8}" type="pres">
      <dgm:prSet presAssocID="{6955F041-31B4-427F-AC67-F58591FE4F2B}" presName="parentTextArrow" presStyleLbl="node1" presStyleIdx="2" presStyleCnt="5"/>
      <dgm:spPr/>
      <dgm:t>
        <a:bodyPr/>
        <a:lstStyle/>
        <a:p>
          <a:endParaRPr lang="zh-CN" altLang="en-US"/>
        </a:p>
      </dgm:t>
    </dgm:pt>
    <dgm:pt modelId="{337C3AB3-2445-4646-8736-6034FB1B2F0D}" type="pres">
      <dgm:prSet presAssocID="{6955F041-31B4-427F-AC67-F58591FE4F2B}" presName="arrow" presStyleLbl="node1" presStyleIdx="3" presStyleCnt="5" custLinFactNeighborX="-11928" custLinFactNeighborY="-626"/>
      <dgm:spPr/>
      <dgm:t>
        <a:bodyPr/>
        <a:lstStyle/>
        <a:p>
          <a:endParaRPr lang="zh-CN" altLang="en-US"/>
        </a:p>
      </dgm:t>
    </dgm:pt>
    <dgm:pt modelId="{94C812C7-F11F-4049-8E95-AC1488C68078}" type="pres">
      <dgm:prSet presAssocID="{6955F041-31B4-427F-AC67-F58591FE4F2B}" presName="descendantArrow" presStyleCnt="0"/>
      <dgm:spPr/>
    </dgm:pt>
    <dgm:pt modelId="{1835F5DD-3EAC-45E7-804D-F5EC81D38EA7}" type="pres">
      <dgm:prSet presAssocID="{980C80FD-95D8-4D97-A5F6-8024B916CDEB}" presName="childTextArrow" presStyleLbl="fgAccFollowNode1" presStyleIdx="1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C60D38-97B2-4ADF-9539-9A28A0F0519C}" type="pres">
      <dgm:prSet presAssocID="{CEEB7047-5A0F-4FEB-B819-100F47339D64}" presName="childTextArrow" presStyleLbl="fgAccFollowNode1" presStyleIdx="1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933B10C-7F2A-4B4D-AB1E-DEFA64824563}" type="pres">
      <dgm:prSet presAssocID="{64AB9D64-4972-4AEC-A7CA-A4F6C65AF1ED}" presName="sp" presStyleCnt="0"/>
      <dgm:spPr/>
    </dgm:pt>
    <dgm:pt modelId="{CD4855DB-06EB-4DE2-8E6C-3BA7324E911D}" type="pres">
      <dgm:prSet presAssocID="{F2D18F0C-09FA-4656-AE69-A917462167FC}" presName="arrowAndChildren" presStyleCnt="0"/>
      <dgm:spPr/>
    </dgm:pt>
    <dgm:pt modelId="{259106B4-7610-439D-BFA8-E929884047C0}" type="pres">
      <dgm:prSet presAssocID="{F2D18F0C-09FA-4656-AE69-A917462167FC}" presName="parentTextArrow" presStyleLbl="node1" presStyleIdx="3" presStyleCnt="5"/>
      <dgm:spPr/>
      <dgm:t>
        <a:bodyPr/>
        <a:lstStyle/>
        <a:p>
          <a:endParaRPr lang="zh-CN" altLang="en-US"/>
        </a:p>
      </dgm:t>
    </dgm:pt>
    <dgm:pt modelId="{37EE900C-3485-4467-B182-C1A271F136B6}" type="pres">
      <dgm:prSet presAssocID="{F2D18F0C-09FA-4656-AE69-A917462167FC}" presName="arrow" presStyleLbl="node1" presStyleIdx="4" presStyleCnt="5"/>
      <dgm:spPr/>
      <dgm:t>
        <a:bodyPr/>
        <a:lstStyle/>
        <a:p>
          <a:endParaRPr lang="zh-CN" altLang="en-US"/>
        </a:p>
      </dgm:t>
    </dgm:pt>
    <dgm:pt modelId="{734A64BA-C1FB-4403-8C92-A2EA34393714}" type="pres">
      <dgm:prSet presAssocID="{F2D18F0C-09FA-4656-AE69-A917462167FC}" presName="descendantArrow" presStyleCnt="0"/>
      <dgm:spPr/>
    </dgm:pt>
    <dgm:pt modelId="{B0C37FED-06BB-421A-9430-51E7BD8DEE2B}" type="pres">
      <dgm:prSet presAssocID="{90A26B8D-2278-42D4-B413-E2119D73A1F4}" presName="childTextArrow" presStyleLbl="fgAccFollowNode1" presStyleIdx="1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E20094-D198-4BCB-9E47-03090F64C857}" type="pres">
      <dgm:prSet presAssocID="{4F96EBB0-A1C2-4000-95C3-E548920FE779}" presName="childTextArrow" presStyleLbl="fgAccFollowNode1" presStyleIdx="1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3D0209-1B76-4D51-996A-705894594268}" type="pres">
      <dgm:prSet presAssocID="{C624C5B7-CEDA-436F-9AE6-EF845B203000}" presName="childTextArrow" presStyleLbl="fgAccFollowNode1" presStyleIdx="1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06213D2-FEB2-46AF-B665-46F81734CF60}" srcId="{6955F041-31B4-427F-AC67-F58591FE4F2B}" destId="{980C80FD-95D8-4D97-A5F6-8024B916CDEB}" srcOrd="0" destOrd="0" parTransId="{D2142191-541A-4933-B7BE-0EAD472CDDCD}" sibTransId="{BD2B4847-F0C6-44D8-8AA1-0FACB053CEE7}"/>
    <dgm:cxn modelId="{69E4EF81-0719-47ED-8615-53F2F340938E}" type="presOf" srcId="{0A515452-8050-47FE-A15A-E9F776ADAFA0}" destId="{51346820-C206-461C-80AA-F2FD08FA3BBD}" srcOrd="0" destOrd="0" presId="urn:microsoft.com/office/officeart/2005/8/layout/process4"/>
    <dgm:cxn modelId="{946436FC-B1B0-4BA3-A21B-F59C07788821}" srcId="{C8532D0F-00D4-483E-B6AD-2ADC4210CB1E}" destId="{6955F041-31B4-427F-AC67-F58591FE4F2B}" srcOrd="1" destOrd="0" parTransId="{2038D1D8-5D9E-4F14-AC84-95E2971ED055}" sibTransId="{A298B40E-7112-4EDA-B858-6B2E5D2E9CE7}"/>
    <dgm:cxn modelId="{29A31BFB-AA95-4E28-8589-2C80BC67A26A}" srcId="{B2E6D139-29F8-4C6F-962A-892730636F2C}" destId="{EF906D32-28FD-4441-9796-7ECF0CF0897A}" srcOrd="1" destOrd="0" parTransId="{8A49E30E-DEAB-4F51-810F-A89991E924D2}" sibTransId="{783C5F7C-B559-433F-B018-8F7206DDF190}"/>
    <dgm:cxn modelId="{BE826861-8638-489A-9225-6C110F8C186A}" type="presOf" srcId="{23A1F962-D523-46A6-AB90-EF0FFB6663BD}" destId="{5D71D5FA-90EC-49FA-BFD0-73801C744844}" srcOrd="0" destOrd="0" presId="urn:microsoft.com/office/officeart/2005/8/layout/process4"/>
    <dgm:cxn modelId="{8D4284E9-A735-4F20-A918-640B33A2673E}" srcId="{D11DFFCD-D753-4B6B-B4A9-A5A495E3C06E}" destId="{D8E078DF-3BAE-49EC-94B7-9B61D1B59F96}" srcOrd="1" destOrd="0" parTransId="{7A98795C-0CB8-4D5D-947C-2EEFD39064DC}" sibTransId="{1FCF93D6-43ED-4563-BA01-7054FAAE1ACC}"/>
    <dgm:cxn modelId="{E1C09550-75DA-4999-941D-E2EE152CB8C7}" srcId="{6955F041-31B4-427F-AC67-F58591FE4F2B}" destId="{CEEB7047-5A0F-4FEB-B819-100F47339D64}" srcOrd="1" destOrd="0" parTransId="{4E546013-9B0E-44CE-9327-81F6B6B0C451}" sibTransId="{7D8871DC-D5C2-4B43-ADDB-363B4E5502FE}"/>
    <dgm:cxn modelId="{FFB44974-43A3-42AD-B217-4E9F21981D6B}" type="presOf" srcId="{7427E500-B8B3-45BD-BF08-76EB213F0212}" destId="{856E806C-5DCD-4317-BB42-3AAB472DA158}" srcOrd="0" destOrd="0" presId="urn:microsoft.com/office/officeart/2005/8/layout/process4"/>
    <dgm:cxn modelId="{69582F4A-046B-40B9-BD37-E07C58876BB4}" type="presOf" srcId="{6955F041-31B4-427F-AC67-F58591FE4F2B}" destId="{337C3AB3-2445-4646-8736-6034FB1B2F0D}" srcOrd="1" destOrd="0" presId="urn:microsoft.com/office/officeart/2005/8/layout/process4"/>
    <dgm:cxn modelId="{FFF83E92-2AAE-4C52-889F-2B7A410D41C1}" srcId="{19F30983-6981-41B3-911F-0E53ADC8998E}" destId="{DD86B77D-D5F8-4C70-BAFF-9B8103063DB5}" srcOrd="1" destOrd="0" parTransId="{7CE3B5D1-C2E3-470E-8A24-25638A077465}" sibTransId="{2056AF61-D327-4546-A99A-8A129770CB29}"/>
    <dgm:cxn modelId="{727E5CCD-55F8-4733-9898-8E45E80F963E}" srcId="{19F30983-6981-41B3-911F-0E53ADC8998E}" destId="{106F1ECD-C27D-47B3-9CB5-08ADCA18815A}" srcOrd="0" destOrd="0" parTransId="{D51814D2-99A6-49A6-96FD-234374992530}" sibTransId="{0BF881C9-9A44-4566-B1DD-D9BB889C228F}"/>
    <dgm:cxn modelId="{63446CD5-1D11-4237-9CDE-1246C5D85C93}" srcId="{C8532D0F-00D4-483E-B6AD-2ADC4210CB1E}" destId="{19F30983-6981-41B3-911F-0E53ADC8998E}" srcOrd="2" destOrd="0" parTransId="{ABEA1A2F-46C5-43DA-9137-48722B5B42DD}" sibTransId="{9ED45362-3AD6-48DA-8909-9C012BF4DBA2}"/>
    <dgm:cxn modelId="{3802EDE3-B651-427D-A2AD-8E0F6253F32B}" srcId="{C8532D0F-00D4-483E-B6AD-2ADC4210CB1E}" destId="{F2D18F0C-09FA-4656-AE69-A917462167FC}" srcOrd="0" destOrd="0" parTransId="{233BF5BB-55A4-4633-8B2E-3D55B8D9C6A8}" sibTransId="{64AB9D64-4972-4AEC-A7CA-A4F6C65AF1ED}"/>
    <dgm:cxn modelId="{28942FF9-EF93-4272-84D6-1AF9B82C04FB}" type="presOf" srcId="{EF906D32-28FD-4441-9796-7ECF0CF0897A}" destId="{04452CAA-C2F9-46BA-B2DD-9F9A4CC95594}" srcOrd="0" destOrd="0" presId="urn:microsoft.com/office/officeart/2005/8/layout/process4"/>
    <dgm:cxn modelId="{8065DAC7-336B-4527-BDEE-E7AD91627895}" type="presOf" srcId="{F2D18F0C-09FA-4656-AE69-A917462167FC}" destId="{37EE900C-3485-4467-B182-C1A271F136B6}" srcOrd="1" destOrd="0" presId="urn:microsoft.com/office/officeart/2005/8/layout/process4"/>
    <dgm:cxn modelId="{09564AAE-311D-4DE4-8335-1114E807413A}" type="presOf" srcId="{19F30983-6981-41B3-911F-0E53ADC8998E}" destId="{78CA89A1-A1DF-45A3-BC2A-BCB3620A8068}" srcOrd="1" destOrd="0" presId="urn:microsoft.com/office/officeart/2005/8/layout/process4"/>
    <dgm:cxn modelId="{DC183299-5E58-406B-BC2A-14B63B04A9BD}" type="presOf" srcId="{D8E078DF-3BAE-49EC-94B7-9B61D1B59F96}" destId="{ABA623E3-E803-40E8-8506-E4E2E0BA0A32}" srcOrd="0" destOrd="0" presId="urn:microsoft.com/office/officeart/2005/8/layout/process4"/>
    <dgm:cxn modelId="{C5989699-EC17-4E59-9C49-677886924656}" srcId="{D11DFFCD-D753-4B6B-B4A9-A5A495E3C06E}" destId="{0A515452-8050-47FE-A15A-E9F776ADAFA0}" srcOrd="0" destOrd="0" parTransId="{41D2E1BB-A540-4D3F-A58C-FC7E710EB8AD}" sibTransId="{450560D2-F786-4658-830D-F903552D044C}"/>
    <dgm:cxn modelId="{27F8B2C0-D0B7-47F0-BE33-9570D261B340}" srcId="{C8532D0F-00D4-483E-B6AD-2ADC4210CB1E}" destId="{D11DFFCD-D753-4B6B-B4A9-A5A495E3C06E}" srcOrd="4" destOrd="0" parTransId="{1B37404F-EC82-4D3B-85F6-2FD8EE04D14C}" sibTransId="{29A8FD07-1715-46F9-B003-86920B9A1270}"/>
    <dgm:cxn modelId="{9F663FAA-610B-4FA5-B4B9-54BFF5380E59}" srcId="{F2D18F0C-09FA-4656-AE69-A917462167FC}" destId="{4F96EBB0-A1C2-4000-95C3-E548920FE779}" srcOrd="1" destOrd="0" parTransId="{CA3E5C79-3676-45A0-8044-A28084D662FF}" sibTransId="{CFF2AC04-49F0-4F8D-A91E-3B78C05C5278}"/>
    <dgm:cxn modelId="{13992758-C88A-47A8-8145-A3BDE7FB7927}" type="presOf" srcId="{24A08831-B943-49F8-BFBC-DB3A46D6009F}" destId="{7E36184B-0FAF-4E4B-994C-148BDB73AB67}" srcOrd="0" destOrd="0" presId="urn:microsoft.com/office/officeart/2005/8/layout/process4"/>
    <dgm:cxn modelId="{56E22D9D-0A58-41C9-91BF-27BD08232AA9}" type="presOf" srcId="{B2E6D139-29F8-4C6F-962A-892730636F2C}" destId="{0AB56763-7C3E-4DB6-9D0E-6878AD1FCC71}" srcOrd="1" destOrd="0" presId="urn:microsoft.com/office/officeart/2005/8/layout/process4"/>
    <dgm:cxn modelId="{1AE2280E-4FE4-4CEE-BCD1-278B2AD394D7}" type="presOf" srcId="{C624C5B7-CEDA-436F-9AE6-EF845B203000}" destId="{4A3D0209-1B76-4D51-996A-705894594268}" srcOrd="0" destOrd="0" presId="urn:microsoft.com/office/officeart/2005/8/layout/process4"/>
    <dgm:cxn modelId="{31266EAA-41F3-483C-BA35-B5B1EA8C904E}" type="presOf" srcId="{19F30983-6981-41B3-911F-0E53ADC8998E}" destId="{CCF3B1E5-A3B7-4BBA-B6CF-EE2417B8C623}" srcOrd="0" destOrd="0" presId="urn:microsoft.com/office/officeart/2005/8/layout/process4"/>
    <dgm:cxn modelId="{DC2C3FC3-1F7D-496D-99E9-AEB96C5F24B2}" type="presOf" srcId="{C8532D0F-00D4-483E-B6AD-2ADC4210CB1E}" destId="{58DC6BD7-B6EC-4541-A4E2-5AFC533F7F3C}" srcOrd="0" destOrd="0" presId="urn:microsoft.com/office/officeart/2005/8/layout/process4"/>
    <dgm:cxn modelId="{F6D827D2-D042-4CED-B070-3F8BC22E522A}" srcId="{F2D18F0C-09FA-4656-AE69-A917462167FC}" destId="{90A26B8D-2278-42D4-B413-E2119D73A1F4}" srcOrd="0" destOrd="0" parTransId="{3C317936-EB24-4DE8-A581-C94D655A74E5}" sibTransId="{E972A7E2-1534-4D62-99CB-484C3FA5975B}"/>
    <dgm:cxn modelId="{1F4DDB20-3A7C-4B08-AEFE-37B78126F62E}" type="presOf" srcId="{D11DFFCD-D753-4B6B-B4A9-A5A495E3C06E}" destId="{5653A275-1ECD-4915-87FF-09CED29FF914}" srcOrd="1" destOrd="0" presId="urn:microsoft.com/office/officeart/2005/8/layout/process4"/>
    <dgm:cxn modelId="{866483F9-C864-4744-999B-8BF41B143AFE}" type="presOf" srcId="{6955F041-31B4-427F-AC67-F58591FE4F2B}" destId="{114F6A49-646B-4846-919E-879476DAECB8}" srcOrd="0" destOrd="0" presId="urn:microsoft.com/office/officeart/2005/8/layout/process4"/>
    <dgm:cxn modelId="{D02B8BA9-1648-48BB-9926-8AFE635935C8}" srcId="{F2D18F0C-09FA-4656-AE69-A917462167FC}" destId="{C624C5B7-CEDA-436F-9AE6-EF845B203000}" srcOrd="2" destOrd="0" parTransId="{0A98F0C5-8772-4C30-88B7-1AEFCAACF04B}" sibTransId="{96519C14-5B72-4182-8928-1CA84B881B56}"/>
    <dgm:cxn modelId="{F142C360-9746-469D-B5EF-DBA97B21651D}" type="presOf" srcId="{980C80FD-95D8-4D97-A5F6-8024B916CDEB}" destId="{1835F5DD-3EAC-45E7-804D-F5EC81D38EA7}" srcOrd="0" destOrd="0" presId="urn:microsoft.com/office/officeart/2005/8/layout/process4"/>
    <dgm:cxn modelId="{516F4B63-BBBC-43B6-8027-DA84B95AD64B}" type="presOf" srcId="{B2E6D139-29F8-4C6F-962A-892730636F2C}" destId="{D790D004-B9DE-4546-9C2D-E0CB34400497}" srcOrd="0" destOrd="0" presId="urn:microsoft.com/office/officeart/2005/8/layout/process4"/>
    <dgm:cxn modelId="{D6DDF9A4-AA23-4F04-B4EB-714AB258B2F4}" type="presOf" srcId="{D11DFFCD-D753-4B6B-B4A9-A5A495E3C06E}" destId="{4D9B6439-5976-45F8-8FE9-D85D36068D1E}" srcOrd="0" destOrd="0" presId="urn:microsoft.com/office/officeart/2005/8/layout/process4"/>
    <dgm:cxn modelId="{50866930-2D54-475E-A49E-065385C77B52}" srcId="{B2E6D139-29F8-4C6F-962A-892730636F2C}" destId="{F417DB61-8824-47BE-95A2-BE9E0A19250D}" srcOrd="0" destOrd="0" parTransId="{CE0A4036-EBF3-4821-9A49-05E161BEAF0B}" sibTransId="{0B9DD274-C573-425D-88B9-3A8B95CD5828}"/>
    <dgm:cxn modelId="{A0280750-AB47-47DE-B129-E9DE045C872E}" type="presOf" srcId="{6CF7AD56-C2B3-4ABD-AC5C-62BD3BDE72DB}" destId="{00966091-6D95-486A-A509-6C9F512CC9F5}" srcOrd="0" destOrd="0" presId="urn:microsoft.com/office/officeart/2005/8/layout/process4"/>
    <dgm:cxn modelId="{65E2E962-8182-419F-B8D6-94EED7B958F1}" type="presOf" srcId="{CEEB7047-5A0F-4FEB-B819-100F47339D64}" destId="{35C60D38-97B2-4ADF-9539-9A28A0F0519C}" srcOrd="0" destOrd="0" presId="urn:microsoft.com/office/officeart/2005/8/layout/process4"/>
    <dgm:cxn modelId="{07CD283A-9623-49A8-A367-AF8F2B756F32}" srcId="{B2E6D139-29F8-4C6F-962A-892730636F2C}" destId="{6CF7AD56-C2B3-4ABD-AC5C-62BD3BDE72DB}" srcOrd="2" destOrd="0" parTransId="{8704B1CB-50F7-4EA2-8E07-D74BCD9A82E3}" sibTransId="{63ECE441-8FA0-4272-9A18-A7341C07F8C3}"/>
    <dgm:cxn modelId="{A80A6367-B838-4492-98FB-161BE36EA21F}" type="presOf" srcId="{106F1ECD-C27D-47B3-9CB5-08ADCA18815A}" destId="{6A8FC538-B13A-40F4-A409-C8BDD7A5EC79}" srcOrd="0" destOrd="0" presId="urn:microsoft.com/office/officeart/2005/8/layout/process4"/>
    <dgm:cxn modelId="{F2D9BE87-C669-4118-A42D-DAA9AADB753C}" type="presOf" srcId="{F2D18F0C-09FA-4656-AE69-A917462167FC}" destId="{259106B4-7610-439D-BFA8-E929884047C0}" srcOrd="0" destOrd="0" presId="urn:microsoft.com/office/officeart/2005/8/layout/process4"/>
    <dgm:cxn modelId="{21C9E68C-603E-498F-9588-7D0597C0FF5C}" srcId="{D11DFFCD-D753-4B6B-B4A9-A5A495E3C06E}" destId="{7427E500-B8B3-45BD-BF08-76EB213F0212}" srcOrd="3" destOrd="0" parTransId="{B822CB7E-0227-4FFE-8CFE-0DAB0F71FC06}" sibTransId="{D13793A4-AC2B-4E1D-B7AB-8F8137DA128D}"/>
    <dgm:cxn modelId="{94B9C04D-FE83-47E3-94AF-FE01C09C6BFB}" type="presOf" srcId="{90A26B8D-2278-42D4-B413-E2119D73A1F4}" destId="{B0C37FED-06BB-421A-9430-51E7BD8DEE2B}" srcOrd="0" destOrd="0" presId="urn:microsoft.com/office/officeart/2005/8/layout/process4"/>
    <dgm:cxn modelId="{0F2338B5-F25A-4607-B3C0-C78BD9BBFFD8}" srcId="{B2E6D139-29F8-4C6F-962A-892730636F2C}" destId="{24A08831-B943-49F8-BFBC-DB3A46D6009F}" srcOrd="3" destOrd="0" parTransId="{2E432918-7981-42D3-812A-96D1AD3E9925}" sibTransId="{4DD32A6D-D979-44D3-86B5-BDB3DC93CB0D}"/>
    <dgm:cxn modelId="{F2B698F0-8EA1-43B4-AF0B-0A33327B2B3E}" type="presOf" srcId="{F417DB61-8824-47BE-95A2-BE9E0A19250D}" destId="{6B4E1B91-9F48-4916-AB67-F6AD1BD390DC}" srcOrd="0" destOrd="0" presId="urn:microsoft.com/office/officeart/2005/8/layout/process4"/>
    <dgm:cxn modelId="{0222F7AF-9E02-4B27-B3F3-1B35CF314053}" type="presOf" srcId="{4F96EBB0-A1C2-4000-95C3-E548920FE779}" destId="{89E20094-D198-4BCB-9E47-03090F64C857}" srcOrd="0" destOrd="0" presId="urn:microsoft.com/office/officeart/2005/8/layout/process4"/>
    <dgm:cxn modelId="{9B6724D7-25A8-476B-8B52-53C51E79A61C}" srcId="{D11DFFCD-D753-4B6B-B4A9-A5A495E3C06E}" destId="{23A1F962-D523-46A6-AB90-EF0FFB6663BD}" srcOrd="2" destOrd="0" parTransId="{5AA8C18C-4DEA-484F-ABFC-293DFFD3B292}" sibTransId="{FDC85EE8-6CE3-4E6C-A6DC-A3809049B714}"/>
    <dgm:cxn modelId="{31EACDAF-988A-42CB-BCCD-E587626C2C56}" srcId="{C8532D0F-00D4-483E-B6AD-2ADC4210CB1E}" destId="{B2E6D139-29F8-4C6F-962A-892730636F2C}" srcOrd="3" destOrd="0" parTransId="{53FBF7A0-5592-4E2E-903B-36B8533B6A2F}" sibTransId="{529E1ADA-F05B-4032-BB40-F493E86720B0}"/>
    <dgm:cxn modelId="{03236863-B367-41F5-A039-1AFE9193ABC1}" type="presOf" srcId="{DD86B77D-D5F8-4C70-BAFF-9B8103063DB5}" destId="{F30BC738-73ED-4AD2-9CDC-24E38D00D770}" srcOrd="0" destOrd="0" presId="urn:microsoft.com/office/officeart/2005/8/layout/process4"/>
    <dgm:cxn modelId="{8BACB6DF-CF5E-428F-8221-B03898AD40C3}" type="presParOf" srcId="{58DC6BD7-B6EC-4541-A4E2-5AFC533F7F3C}" destId="{D441657D-A7FF-49CE-A4DB-D15A2F68BB30}" srcOrd="0" destOrd="0" presId="urn:microsoft.com/office/officeart/2005/8/layout/process4"/>
    <dgm:cxn modelId="{CDB0F538-3CE3-476E-ABE8-84DE537860A8}" type="presParOf" srcId="{D441657D-A7FF-49CE-A4DB-D15A2F68BB30}" destId="{4D9B6439-5976-45F8-8FE9-D85D36068D1E}" srcOrd="0" destOrd="0" presId="urn:microsoft.com/office/officeart/2005/8/layout/process4"/>
    <dgm:cxn modelId="{CAE84284-185E-4090-9740-F1D86BCB7CBB}" type="presParOf" srcId="{D441657D-A7FF-49CE-A4DB-D15A2F68BB30}" destId="{5653A275-1ECD-4915-87FF-09CED29FF914}" srcOrd="1" destOrd="0" presId="urn:microsoft.com/office/officeart/2005/8/layout/process4"/>
    <dgm:cxn modelId="{5A26B407-4CA6-4411-9796-0C4948DF816A}" type="presParOf" srcId="{D441657D-A7FF-49CE-A4DB-D15A2F68BB30}" destId="{76A739CF-5340-44A5-8D0B-4CD61B842E6F}" srcOrd="2" destOrd="0" presId="urn:microsoft.com/office/officeart/2005/8/layout/process4"/>
    <dgm:cxn modelId="{173049FA-9120-49B1-A027-C977F83F2E90}" type="presParOf" srcId="{76A739CF-5340-44A5-8D0B-4CD61B842E6F}" destId="{51346820-C206-461C-80AA-F2FD08FA3BBD}" srcOrd="0" destOrd="0" presId="urn:microsoft.com/office/officeart/2005/8/layout/process4"/>
    <dgm:cxn modelId="{DDBC30D2-AF09-4B54-ACF9-3E39F1F7EE6C}" type="presParOf" srcId="{76A739CF-5340-44A5-8D0B-4CD61B842E6F}" destId="{ABA623E3-E803-40E8-8506-E4E2E0BA0A32}" srcOrd="1" destOrd="0" presId="urn:microsoft.com/office/officeart/2005/8/layout/process4"/>
    <dgm:cxn modelId="{1C5539CC-BB73-4070-9EBC-90C90FA5E199}" type="presParOf" srcId="{76A739CF-5340-44A5-8D0B-4CD61B842E6F}" destId="{5D71D5FA-90EC-49FA-BFD0-73801C744844}" srcOrd="2" destOrd="0" presId="urn:microsoft.com/office/officeart/2005/8/layout/process4"/>
    <dgm:cxn modelId="{9FFCD537-3B6B-48F9-B8C8-EB96848B9695}" type="presParOf" srcId="{76A739CF-5340-44A5-8D0B-4CD61B842E6F}" destId="{856E806C-5DCD-4317-BB42-3AAB472DA158}" srcOrd="3" destOrd="0" presId="urn:microsoft.com/office/officeart/2005/8/layout/process4"/>
    <dgm:cxn modelId="{44D9E5BF-0B84-4BD3-BE4F-BB7D9AA686BF}" type="presParOf" srcId="{58DC6BD7-B6EC-4541-A4E2-5AFC533F7F3C}" destId="{D5A852B9-C68F-4341-B359-A677DC15231F}" srcOrd="1" destOrd="0" presId="urn:microsoft.com/office/officeart/2005/8/layout/process4"/>
    <dgm:cxn modelId="{B6810B37-730A-46FC-B770-B2020823CB31}" type="presParOf" srcId="{58DC6BD7-B6EC-4541-A4E2-5AFC533F7F3C}" destId="{C9BF8043-A4EF-44CF-84CC-1AC063AEEBE0}" srcOrd="2" destOrd="0" presId="urn:microsoft.com/office/officeart/2005/8/layout/process4"/>
    <dgm:cxn modelId="{9731AD5E-B1C6-4447-B488-EE838DAC1236}" type="presParOf" srcId="{C9BF8043-A4EF-44CF-84CC-1AC063AEEBE0}" destId="{D790D004-B9DE-4546-9C2D-E0CB34400497}" srcOrd="0" destOrd="0" presId="urn:microsoft.com/office/officeart/2005/8/layout/process4"/>
    <dgm:cxn modelId="{CD10C867-3EC0-4B66-9509-DF79D7AD067E}" type="presParOf" srcId="{C9BF8043-A4EF-44CF-84CC-1AC063AEEBE0}" destId="{0AB56763-7C3E-4DB6-9D0E-6878AD1FCC71}" srcOrd="1" destOrd="0" presId="urn:microsoft.com/office/officeart/2005/8/layout/process4"/>
    <dgm:cxn modelId="{90243C61-6D21-42BA-95F9-298296658912}" type="presParOf" srcId="{C9BF8043-A4EF-44CF-84CC-1AC063AEEBE0}" destId="{165B8F99-D420-47CB-BBBF-DC6D9924EE87}" srcOrd="2" destOrd="0" presId="urn:microsoft.com/office/officeart/2005/8/layout/process4"/>
    <dgm:cxn modelId="{93C6CF66-7B49-47D9-89FD-172D6B9F5A99}" type="presParOf" srcId="{165B8F99-D420-47CB-BBBF-DC6D9924EE87}" destId="{6B4E1B91-9F48-4916-AB67-F6AD1BD390DC}" srcOrd="0" destOrd="0" presId="urn:microsoft.com/office/officeart/2005/8/layout/process4"/>
    <dgm:cxn modelId="{8E5042C1-F654-4035-A0F7-529C02FCE7F7}" type="presParOf" srcId="{165B8F99-D420-47CB-BBBF-DC6D9924EE87}" destId="{04452CAA-C2F9-46BA-B2DD-9F9A4CC95594}" srcOrd="1" destOrd="0" presId="urn:microsoft.com/office/officeart/2005/8/layout/process4"/>
    <dgm:cxn modelId="{5D812D45-44FB-439D-BB17-3F063AE083DA}" type="presParOf" srcId="{165B8F99-D420-47CB-BBBF-DC6D9924EE87}" destId="{00966091-6D95-486A-A509-6C9F512CC9F5}" srcOrd="2" destOrd="0" presId="urn:microsoft.com/office/officeart/2005/8/layout/process4"/>
    <dgm:cxn modelId="{1A54C9F0-59C1-4563-8CC6-84DF4A6A2906}" type="presParOf" srcId="{165B8F99-D420-47CB-BBBF-DC6D9924EE87}" destId="{7E36184B-0FAF-4E4B-994C-148BDB73AB67}" srcOrd="3" destOrd="0" presId="urn:microsoft.com/office/officeart/2005/8/layout/process4"/>
    <dgm:cxn modelId="{C87C4496-41BA-48FB-ACA8-12645AB39051}" type="presParOf" srcId="{58DC6BD7-B6EC-4541-A4E2-5AFC533F7F3C}" destId="{229209E4-E8DF-4BA9-97DD-E9E1F88FA8E2}" srcOrd="3" destOrd="0" presId="urn:microsoft.com/office/officeart/2005/8/layout/process4"/>
    <dgm:cxn modelId="{A1F4C5D4-3357-4D52-B28D-4978BD5E6AE1}" type="presParOf" srcId="{58DC6BD7-B6EC-4541-A4E2-5AFC533F7F3C}" destId="{36F80BC0-4662-4E25-BFEA-C50EF9EE396A}" srcOrd="4" destOrd="0" presId="urn:microsoft.com/office/officeart/2005/8/layout/process4"/>
    <dgm:cxn modelId="{5245C70C-2978-4A76-9FC3-12FE3326F47E}" type="presParOf" srcId="{36F80BC0-4662-4E25-BFEA-C50EF9EE396A}" destId="{CCF3B1E5-A3B7-4BBA-B6CF-EE2417B8C623}" srcOrd="0" destOrd="0" presId="urn:microsoft.com/office/officeart/2005/8/layout/process4"/>
    <dgm:cxn modelId="{139DFFBB-1966-45D9-BE0B-6F77CE41D616}" type="presParOf" srcId="{36F80BC0-4662-4E25-BFEA-C50EF9EE396A}" destId="{78CA89A1-A1DF-45A3-BC2A-BCB3620A8068}" srcOrd="1" destOrd="0" presId="urn:microsoft.com/office/officeart/2005/8/layout/process4"/>
    <dgm:cxn modelId="{2D056645-E7DE-4373-A588-054D905E1F6A}" type="presParOf" srcId="{36F80BC0-4662-4E25-BFEA-C50EF9EE396A}" destId="{212BD259-B2D1-48A4-8F59-EBCA41FC616C}" srcOrd="2" destOrd="0" presId="urn:microsoft.com/office/officeart/2005/8/layout/process4"/>
    <dgm:cxn modelId="{2A48C0C8-0ED8-4C9E-954E-9796811538A9}" type="presParOf" srcId="{212BD259-B2D1-48A4-8F59-EBCA41FC616C}" destId="{6A8FC538-B13A-40F4-A409-C8BDD7A5EC79}" srcOrd="0" destOrd="0" presId="urn:microsoft.com/office/officeart/2005/8/layout/process4"/>
    <dgm:cxn modelId="{65AB92D5-5EFD-40BC-AF16-8BA8F7CDF32A}" type="presParOf" srcId="{212BD259-B2D1-48A4-8F59-EBCA41FC616C}" destId="{F30BC738-73ED-4AD2-9CDC-24E38D00D770}" srcOrd="1" destOrd="0" presId="urn:microsoft.com/office/officeart/2005/8/layout/process4"/>
    <dgm:cxn modelId="{3BC4F304-6FA0-4929-BDA4-2E020FDB7A30}" type="presParOf" srcId="{58DC6BD7-B6EC-4541-A4E2-5AFC533F7F3C}" destId="{F5138858-4A50-4E75-841D-CE4591E964C3}" srcOrd="5" destOrd="0" presId="urn:microsoft.com/office/officeart/2005/8/layout/process4"/>
    <dgm:cxn modelId="{671A6376-811F-492E-A19C-7A4D686956D0}" type="presParOf" srcId="{58DC6BD7-B6EC-4541-A4E2-5AFC533F7F3C}" destId="{E3E24A05-76E7-4656-AE64-EA205E787B98}" srcOrd="6" destOrd="0" presId="urn:microsoft.com/office/officeart/2005/8/layout/process4"/>
    <dgm:cxn modelId="{4E1000F6-52AD-4428-AE7B-AB45C30AC572}" type="presParOf" srcId="{E3E24A05-76E7-4656-AE64-EA205E787B98}" destId="{114F6A49-646B-4846-919E-879476DAECB8}" srcOrd="0" destOrd="0" presId="urn:microsoft.com/office/officeart/2005/8/layout/process4"/>
    <dgm:cxn modelId="{FB4F541D-F85A-4BE8-9D51-99EB2C9FEF12}" type="presParOf" srcId="{E3E24A05-76E7-4656-AE64-EA205E787B98}" destId="{337C3AB3-2445-4646-8736-6034FB1B2F0D}" srcOrd="1" destOrd="0" presId="urn:microsoft.com/office/officeart/2005/8/layout/process4"/>
    <dgm:cxn modelId="{BE02D939-BE28-4651-9418-43C8DCB4600D}" type="presParOf" srcId="{E3E24A05-76E7-4656-AE64-EA205E787B98}" destId="{94C812C7-F11F-4049-8E95-AC1488C68078}" srcOrd="2" destOrd="0" presId="urn:microsoft.com/office/officeart/2005/8/layout/process4"/>
    <dgm:cxn modelId="{1EC5EFB2-7F63-418F-A2C3-8DA3E42497A3}" type="presParOf" srcId="{94C812C7-F11F-4049-8E95-AC1488C68078}" destId="{1835F5DD-3EAC-45E7-804D-F5EC81D38EA7}" srcOrd="0" destOrd="0" presId="urn:microsoft.com/office/officeart/2005/8/layout/process4"/>
    <dgm:cxn modelId="{827ABE26-7313-48FF-91C1-975E0A701E36}" type="presParOf" srcId="{94C812C7-F11F-4049-8E95-AC1488C68078}" destId="{35C60D38-97B2-4ADF-9539-9A28A0F0519C}" srcOrd="1" destOrd="0" presId="urn:microsoft.com/office/officeart/2005/8/layout/process4"/>
    <dgm:cxn modelId="{81B23A20-7246-4319-A25D-6FB81E323292}" type="presParOf" srcId="{58DC6BD7-B6EC-4541-A4E2-5AFC533F7F3C}" destId="{C933B10C-7F2A-4B4D-AB1E-DEFA64824563}" srcOrd="7" destOrd="0" presId="urn:microsoft.com/office/officeart/2005/8/layout/process4"/>
    <dgm:cxn modelId="{E93D83B6-311A-4340-9654-84B9AD822FC6}" type="presParOf" srcId="{58DC6BD7-B6EC-4541-A4E2-5AFC533F7F3C}" destId="{CD4855DB-06EB-4DE2-8E6C-3BA7324E911D}" srcOrd="8" destOrd="0" presId="urn:microsoft.com/office/officeart/2005/8/layout/process4"/>
    <dgm:cxn modelId="{0CE66A9A-2A8E-4D41-84BE-99D00FA07FEC}" type="presParOf" srcId="{CD4855DB-06EB-4DE2-8E6C-3BA7324E911D}" destId="{259106B4-7610-439D-BFA8-E929884047C0}" srcOrd="0" destOrd="0" presId="urn:microsoft.com/office/officeart/2005/8/layout/process4"/>
    <dgm:cxn modelId="{DE227B9D-4F2F-41CD-8DF8-4BACD3990F7C}" type="presParOf" srcId="{CD4855DB-06EB-4DE2-8E6C-3BA7324E911D}" destId="{37EE900C-3485-4467-B182-C1A271F136B6}" srcOrd="1" destOrd="0" presId="urn:microsoft.com/office/officeart/2005/8/layout/process4"/>
    <dgm:cxn modelId="{4DF4881D-3ECA-465A-81B8-FEFD82BCF835}" type="presParOf" srcId="{CD4855DB-06EB-4DE2-8E6C-3BA7324E911D}" destId="{734A64BA-C1FB-4403-8C92-A2EA34393714}" srcOrd="2" destOrd="0" presId="urn:microsoft.com/office/officeart/2005/8/layout/process4"/>
    <dgm:cxn modelId="{4E48B669-23DE-4AB6-8AA7-6C8AE4CAC91F}" type="presParOf" srcId="{734A64BA-C1FB-4403-8C92-A2EA34393714}" destId="{B0C37FED-06BB-421A-9430-51E7BD8DEE2B}" srcOrd="0" destOrd="0" presId="urn:microsoft.com/office/officeart/2005/8/layout/process4"/>
    <dgm:cxn modelId="{B21C394D-9707-40FC-AC19-F1B2A2D66719}" type="presParOf" srcId="{734A64BA-C1FB-4403-8C92-A2EA34393714}" destId="{89E20094-D198-4BCB-9E47-03090F64C857}" srcOrd="1" destOrd="0" presId="urn:microsoft.com/office/officeart/2005/8/layout/process4"/>
    <dgm:cxn modelId="{3A7E373E-BB5C-4EF8-9D80-2ABD5FD481A9}" type="presParOf" srcId="{734A64BA-C1FB-4403-8C92-A2EA34393714}" destId="{4A3D0209-1B76-4D51-996A-705894594268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E2591-7D94-4B77-AC3E-EF987B4E3C96}">
      <dsp:nvSpPr>
        <dsp:cNvPr id="0" name=""/>
        <dsp:cNvSpPr/>
      </dsp:nvSpPr>
      <dsp:spPr>
        <a:xfrm>
          <a:off x="2386088" y="984381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缓存区</a:t>
          </a:r>
          <a:r>
            <a:rPr lang="en-US" altLang="zh-CN" sz="1800" kern="1200"/>
            <a:t>1</a:t>
          </a:r>
          <a:endParaRPr lang="zh-CN" altLang="en-US" sz="1800" kern="1200"/>
        </a:p>
      </dsp:txBody>
      <dsp:txXfrm>
        <a:off x="2513565" y="1111858"/>
        <a:ext cx="615513" cy="615513"/>
      </dsp:txXfrm>
    </dsp:sp>
    <dsp:sp modelId="{C39D64B3-1877-4964-BE38-D95982B10A98}">
      <dsp:nvSpPr>
        <dsp:cNvPr id="0" name=""/>
        <dsp:cNvSpPr/>
      </dsp:nvSpPr>
      <dsp:spPr>
        <a:xfrm rot="1818299">
          <a:off x="2145629" y="945648"/>
          <a:ext cx="233412" cy="294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50413" y="986883"/>
        <a:ext cx="163388" cy="176707"/>
      </dsp:txXfrm>
    </dsp:sp>
    <dsp:sp modelId="{42CDDC19-8791-44BA-B213-CDC51F97BF29}">
      <dsp:nvSpPr>
        <dsp:cNvPr id="0" name=""/>
        <dsp:cNvSpPr/>
      </dsp:nvSpPr>
      <dsp:spPr>
        <a:xfrm>
          <a:off x="1256781" y="324335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生产者</a:t>
          </a:r>
          <a:r>
            <a:rPr lang="en-US" altLang="zh-CN" sz="1800" kern="1200"/>
            <a:t>1</a:t>
          </a:r>
          <a:endParaRPr lang="zh-CN" altLang="en-US" sz="1800" kern="1200"/>
        </a:p>
      </dsp:txBody>
      <dsp:txXfrm>
        <a:off x="1384258" y="451812"/>
        <a:ext cx="615513" cy="615513"/>
      </dsp:txXfrm>
    </dsp:sp>
    <dsp:sp modelId="{65EF402A-34B2-4CD8-922B-FBD18C4A1983}">
      <dsp:nvSpPr>
        <dsp:cNvPr id="0" name=""/>
        <dsp:cNvSpPr/>
      </dsp:nvSpPr>
      <dsp:spPr>
        <a:xfrm rot="2585735">
          <a:off x="3220955" y="1873093"/>
          <a:ext cx="486396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232932" y="1901955"/>
        <a:ext cx="397609" cy="177574"/>
      </dsp:txXfrm>
    </dsp:sp>
    <dsp:sp modelId="{4BF1F5D9-6142-4D4D-9C90-DDF7221EE977}">
      <dsp:nvSpPr>
        <dsp:cNvPr id="0" name=""/>
        <dsp:cNvSpPr/>
      </dsp:nvSpPr>
      <dsp:spPr>
        <a:xfrm>
          <a:off x="3691855" y="2206107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消费者</a:t>
          </a:r>
          <a:r>
            <a:rPr lang="en-US" altLang="zh-CN" sz="1800" kern="1200"/>
            <a:t>2</a:t>
          </a:r>
          <a:endParaRPr lang="zh-CN" altLang="en-US" sz="1800" kern="1200"/>
        </a:p>
      </dsp:txBody>
      <dsp:txXfrm>
        <a:off x="3819332" y="2333584"/>
        <a:ext cx="615513" cy="615513"/>
      </dsp:txXfrm>
    </dsp:sp>
    <dsp:sp modelId="{443F49E4-A9D3-46CF-9D53-B9FE97A16E4C}">
      <dsp:nvSpPr>
        <dsp:cNvPr id="0" name=""/>
        <dsp:cNvSpPr/>
      </dsp:nvSpPr>
      <dsp:spPr>
        <a:xfrm rot="8926777">
          <a:off x="3260619" y="932840"/>
          <a:ext cx="241727" cy="294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327886" y="972948"/>
        <a:ext cx="169209" cy="176707"/>
      </dsp:txXfrm>
    </dsp:sp>
    <dsp:sp modelId="{3F9224AD-1A97-4F79-A0F1-21D965A16C8D}">
      <dsp:nvSpPr>
        <dsp:cNvPr id="0" name=""/>
        <dsp:cNvSpPr/>
      </dsp:nvSpPr>
      <dsp:spPr>
        <a:xfrm>
          <a:off x="3518037" y="298297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生产者</a:t>
          </a:r>
          <a:r>
            <a:rPr lang="en-US" altLang="zh-CN" sz="1800" kern="1200"/>
            <a:t>2</a:t>
          </a:r>
          <a:endParaRPr lang="zh-CN" altLang="en-US" sz="1800" kern="1200"/>
        </a:p>
      </dsp:txBody>
      <dsp:txXfrm>
        <a:off x="3645514" y="425774"/>
        <a:ext cx="615513" cy="615513"/>
      </dsp:txXfrm>
    </dsp:sp>
    <dsp:sp modelId="{517756C1-5075-4DCA-8A0D-4B7C5CACA296}">
      <dsp:nvSpPr>
        <dsp:cNvPr id="0" name=""/>
        <dsp:cNvSpPr/>
      </dsp:nvSpPr>
      <dsp:spPr>
        <a:xfrm rot="8037237">
          <a:off x="2027226" y="1870492"/>
          <a:ext cx="433430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02432" y="1897725"/>
        <a:ext cx="344643" cy="177574"/>
      </dsp:txXfrm>
    </dsp:sp>
    <dsp:sp modelId="{4A7CE604-EDC3-419E-BD7B-328B040C8A96}">
      <dsp:nvSpPr>
        <dsp:cNvPr id="0" name=""/>
        <dsp:cNvSpPr/>
      </dsp:nvSpPr>
      <dsp:spPr>
        <a:xfrm>
          <a:off x="1214300" y="2199756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消费者</a:t>
          </a:r>
          <a:r>
            <a:rPr lang="en-US" altLang="zh-CN" sz="1800" kern="1200"/>
            <a:t>1</a:t>
          </a:r>
          <a:endParaRPr lang="zh-CN" altLang="en-US" sz="1800" kern="1200"/>
        </a:p>
      </dsp:txBody>
      <dsp:txXfrm>
        <a:off x="1341777" y="2327233"/>
        <a:ext cx="615513" cy="615513"/>
      </dsp:txXfrm>
    </dsp:sp>
    <dsp:sp modelId="{8E3C2BFA-DA36-4140-B077-94DE4CD66894}">
      <dsp:nvSpPr>
        <dsp:cNvPr id="0" name=""/>
        <dsp:cNvSpPr/>
      </dsp:nvSpPr>
      <dsp:spPr>
        <a:xfrm rot="5334948">
          <a:off x="2739640" y="1877227"/>
          <a:ext cx="186283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767054" y="1908482"/>
        <a:ext cx="130398" cy="177574"/>
      </dsp:txXfrm>
    </dsp:sp>
    <dsp:sp modelId="{40BAE86C-BACF-4E7C-AA8A-942F041E0F78}">
      <dsp:nvSpPr>
        <dsp:cNvPr id="0" name=""/>
        <dsp:cNvSpPr/>
      </dsp:nvSpPr>
      <dsp:spPr>
        <a:xfrm>
          <a:off x="2409209" y="2206107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缓存区</a:t>
          </a:r>
          <a:r>
            <a:rPr lang="en-US" altLang="zh-CN" sz="1800" kern="1200"/>
            <a:t>2</a:t>
          </a:r>
          <a:endParaRPr lang="zh-CN" altLang="en-US" sz="1800" kern="1200"/>
        </a:p>
      </dsp:txBody>
      <dsp:txXfrm>
        <a:off x="2536686" y="2333584"/>
        <a:ext cx="615513" cy="6155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53A275-1ECD-4915-87FF-09CED29FF914}">
      <dsp:nvSpPr>
        <dsp:cNvPr id="0" name=""/>
        <dsp:cNvSpPr/>
      </dsp:nvSpPr>
      <dsp:spPr>
        <a:xfrm>
          <a:off x="0" y="2641709"/>
          <a:ext cx="5274310" cy="433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消费者函数</a:t>
          </a:r>
          <a:r>
            <a:rPr lang="en-US" altLang="zh-CN" sz="700" kern="1200"/>
            <a:t>2</a:t>
          </a:r>
          <a:endParaRPr lang="zh-CN" altLang="en-US" sz="700" kern="1200"/>
        </a:p>
      </dsp:txBody>
      <dsp:txXfrm>
        <a:off x="0" y="2641709"/>
        <a:ext cx="5274310" cy="234033"/>
      </dsp:txXfrm>
    </dsp:sp>
    <dsp:sp modelId="{51346820-C206-461C-80AA-F2FD08FA3BBD}">
      <dsp:nvSpPr>
        <dsp:cNvPr id="0" name=""/>
        <dsp:cNvSpPr/>
      </dsp:nvSpPr>
      <dsp:spPr>
        <a:xfrm>
          <a:off x="0" y="2867074"/>
          <a:ext cx="1318577" cy="19936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程序进入死循环一直运行</a:t>
          </a:r>
          <a:r>
            <a:rPr lang="en-US" altLang="zh-CN" sz="500" kern="1200"/>
            <a:t>,</a:t>
          </a:r>
          <a:r>
            <a:rPr lang="zh-CN" altLang="en-US" sz="500" kern="1200"/>
            <a:t>阻塞线程直到</a:t>
          </a:r>
          <a:r>
            <a:rPr lang="en-US" altLang="zh-CN" sz="500" kern="1200"/>
            <a:t>full2=1</a:t>
          </a:r>
          <a:endParaRPr lang="zh-CN" altLang="en-US" sz="500" kern="1200"/>
        </a:p>
      </dsp:txBody>
      <dsp:txXfrm>
        <a:off x="0" y="2867074"/>
        <a:ext cx="1318577" cy="199361"/>
      </dsp:txXfrm>
    </dsp:sp>
    <dsp:sp modelId="{ABA623E3-E803-40E8-8506-E4E2E0BA0A32}">
      <dsp:nvSpPr>
        <dsp:cNvPr id="0" name=""/>
        <dsp:cNvSpPr/>
      </dsp:nvSpPr>
      <dsp:spPr>
        <a:xfrm>
          <a:off x="1318577" y="2867074"/>
          <a:ext cx="1318577" cy="19936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加锁</a:t>
          </a:r>
          <a:r>
            <a:rPr lang="en-US" altLang="zh-CN" sz="500" kern="1200"/>
            <a:t>,</a:t>
          </a:r>
          <a:r>
            <a:rPr lang="zh-CN" altLang="en-US" sz="500" kern="1200"/>
            <a:t>输出</a:t>
          </a:r>
          <a:r>
            <a:rPr lang="en-US" altLang="zh-CN" sz="500" kern="1200"/>
            <a:t>message3</a:t>
          </a:r>
          <a:r>
            <a:rPr lang="zh-CN" altLang="en-US" sz="500" kern="1200"/>
            <a:t>信息解锁</a:t>
          </a:r>
        </a:p>
      </dsp:txBody>
      <dsp:txXfrm>
        <a:off x="1318577" y="2867074"/>
        <a:ext cx="1318577" cy="199361"/>
      </dsp:txXfrm>
    </dsp:sp>
    <dsp:sp modelId="{5D71D5FA-90EC-49FA-BFD0-73801C744844}">
      <dsp:nvSpPr>
        <dsp:cNvPr id="0" name=""/>
        <dsp:cNvSpPr/>
      </dsp:nvSpPr>
      <dsp:spPr>
        <a:xfrm>
          <a:off x="2637155" y="2867074"/>
          <a:ext cx="1318577" cy="19936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加锁输出信息</a:t>
          </a:r>
          <a:r>
            <a:rPr lang="en-US" altLang="zh-CN" sz="500" kern="1200"/>
            <a:t>2</a:t>
          </a:r>
          <a:r>
            <a:rPr lang="zh-CN" altLang="en-US" sz="500" kern="1200"/>
            <a:t>的信息</a:t>
          </a:r>
          <a:r>
            <a:rPr lang="en-US" altLang="zh-CN" sz="500" kern="1200"/>
            <a:t>,</a:t>
          </a:r>
          <a:r>
            <a:rPr lang="zh-CN" altLang="en-US" sz="500" kern="1200"/>
            <a:t>解锁</a:t>
          </a:r>
        </a:p>
      </dsp:txBody>
      <dsp:txXfrm>
        <a:off x="2637155" y="2867074"/>
        <a:ext cx="1318577" cy="199361"/>
      </dsp:txXfrm>
    </dsp:sp>
    <dsp:sp modelId="{856E806C-5DCD-4317-BB42-3AAB472DA158}">
      <dsp:nvSpPr>
        <dsp:cNvPr id="0" name=""/>
        <dsp:cNvSpPr/>
      </dsp:nvSpPr>
      <dsp:spPr>
        <a:xfrm>
          <a:off x="3955732" y="2867074"/>
          <a:ext cx="1318577" cy="19936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给</a:t>
          </a:r>
          <a:r>
            <a:rPr lang="en-US" altLang="zh-CN" sz="500" kern="1200"/>
            <a:t>empty1+1</a:t>
          </a:r>
          <a:r>
            <a:rPr lang="zh-CN" altLang="en-US" sz="500" kern="1200"/>
            <a:t>让程序不断循环下去</a:t>
          </a:r>
        </a:p>
      </dsp:txBody>
      <dsp:txXfrm>
        <a:off x="3955732" y="2867074"/>
        <a:ext cx="1318577" cy="199361"/>
      </dsp:txXfrm>
    </dsp:sp>
    <dsp:sp modelId="{0AB56763-7C3E-4DB6-9D0E-6878AD1FCC71}">
      <dsp:nvSpPr>
        <dsp:cNvPr id="0" name=""/>
        <dsp:cNvSpPr/>
      </dsp:nvSpPr>
      <dsp:spPr>
        <a:xfrm rot="10800000">
          <a:off x="0" y="198165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消费者函数</a:t>
          </a:r>
          <a:r>
            <a:rPr lang="en-US" altLang="zh-CN" sz="700" kern="1200"/>
            <a:t>1</a:t>
          </a:r>
          <a:endParaRPr lang="zh-CN" altLang="en-US" sz="700" kern="1200"/>
        </a:p>
      </dsp:txBody>
      <dsp:txXfrm rot="-10800000">
        <a:off x="0" y="1981650"/>
        <a:ext cx="5274310" cy="233962"/>
      </dsp:txXfrm>
    </dsp:sp>
    <dsp:sp modelId="{6B4E1B91-9F48-4916-AB67-F6AD1BD390DC}">
      <dsp:nvSpPr>
        <dsp:cNvPr id="0" name=""/>
        <dsp:cNvSpPr/>
      </dsp:nvSpPr>
      <dsp:spPr>
        <a:xfrm>
          <a:off x="0" y="2215612"/>
          <a:ext cx="1318577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程序进入死循环一直运行</a:t>
          </a:r>
          <a:r>
            <a:rPr lang="en-US" altLang="zh-CN" sz="500" kern="1200"/>
            <a:t>,</a:t>
          </a:r>
          <a:r>
            <a:rPr lang="zh-CN" altLang="en-US" sz="500" kern="1200"/>
            <a:t>阻塞线程直到</a:t>
          </a:r>
          <a:r>
            <a:rPr lang="en-US" altLang="zh-CN" sz="500" kern="1200"/>
            <a:t>full1=1</a:t>
          </a:r>
          <a:endParaRPr lang="zh-CN" altLang="en-US" sz="500" kern="1200"/>
        </a:p>
      </dsp:txBody>
      <dsp:txXfrm>
        <a:off x="0" y="2215612"/>
        <a:ext cx="1318577" cy="199301"/>
      </dsp:txXfrm>
    </dsp:sp>
    <dsp:sp modelId="{04452CAA-C2F9-46BA-B2DD-9F9A4CC95594}">
      <dsp:nvSpPr>
        <dsp:cNvPr id="0" name=""/>
        <dsp:cNvSpPr/>
      </dsp:nvSpPr>
      <dsp:spPr>
        <a:xfrm>
          <a:off x="1318577" y="2215612"/>
          <a:ext cx="1318577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加锁输出</a:t>
          </a:r>
          <a:r>
            <a:rPr lang="en-US" altLang="zh-CN" sz="500" kern="1200"/>
            <a:t>message1</a:t>
          </a:r>
          <a:r>
            <a:rPr lang="zh-CN" altLang="en-US" sz="500" kern="1200"/>
            <a:t>信息</a:t>
          </a:r>
        </a:p>
      </dsp:txBody>
      <dsp:txXfrm>
        <a:off x="1318577" y="2215612"/>
        <a:ext cx="1318577" cy="199301"/>
      </dsp:txXfrm>
    </dsp:sp>
    <dsp:sp modelId="{00966091-6D95-486A-A509-6C9F512CC9F5}">
      <dsp:nvSpPr>
        <dsp:cNvPr id="0" name=""/>
        <dsp:cNvSpPr/>
      </dsp:nvSpPr>
      <dsp:spPr>
        <a:xfrm>
          <a:off x="2637155" y="2215612"/>
          <a:ext cx="1318577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阻塞进程直到</a:t>
          </a:r>
          <a:r>
            <a:rPr lang="en-US" altLang="zh-CN" sz="500" kern="1200"/>
            <a:t>empty3=1</a:t>
          </a:r>
          <a:endParaRPr lang="zh-CN" altLang="en-US" sz="500" kern="1200"/>
        </a:p>
      </dsp:txBody>
      <dsp:txXfrm>
        <a:off x="2637155" y="2215612"/>
        <a:ext cx="1318577" cy="199301"/>
      </dsp:txXfrm>
    </dsp:sp>
    <dsp:sp modelId="{7E36184B-0FAF-4E4B-994C-148BDB73AB67}">
      <dsp:nvSpPr>
        <dsp:cNvPr id="0" name=""/>
        <dsp:cNvSpPr/>
      </dsp:nvSpPr>
      <dsp:spPr>
        <a:xfrm>
          <a:off x="3955732" y="2215612"/>
          <a:ext cx="1318577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将自己的</a:t>
          </a:r>
          <a:r>
            <a:rPr lang="en-US" altLang="zh-CN" sz="500" kern="1200"/>
            <a:t>message1</a:t>
          </a:r>
          <a:r>
            <a:rPr lang="zh-CN" altLang="en-US" sz="500" kern="1200"/>
            <a:t>信息暂存在</a:t>
          </a:r>
          <a:r>
            <a:rPr lang="en-US" altLang="zh-CN" sz="500" kern="1200"/>
            <a:t>message3</a:t>
          </a:r>
          <a:r>
            <a:rPr lang="zh-CN" altLang="en-US" sz="500" kern="1200"/>
            <a:t>中</a:t>
          </a:r>
        </a:p>
      </dsp:txBody>
      <dsp:txXfrm>
        <a:off x="3955732" y="2215612"/>
        <a:ext cx="1318577" cy="199301"/>
      </dsp:txXfrm>
    </dsp:sp>
    <dsp:sp modelId="{78CA89A1-A1DF-45A3-BC2A-BCB3620A8068}">
      <dsp:nvSpPr>
        <dsp:cNvPr id="0" name=""/>
        <dsp:cNvSpPr/>
      </dsp:nvSpPr>
      <dsp:spPr>
        <a:xfrm rot="10800000">
          <a:off x="0" y="132159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生产者函数</a:t>
          </a:r>
          <a:r>
            <a:rPr lang="en-US" altLang="zh-CN" sz="700" kern="1200"/>
            <a:t>2</a:t>
          </a:r>
          <a:endParaRPr lang="zh-CN" altLang="en-US" sz="700" kern="1200"/>
        </a:p>
      </dsp:txBody>
      <dsp:txXfrm rot="-10800000">
        <a:off x="0" y="1321590"/>
        <a:ext cx="5274310" cy="233962"/>
      </dsp:txXfrm>
    </dsp:sp>
    <dsp:sp modelId="{6A8FC538-B13A-40F4-A409-C8BDD7A5EC79}">
      <dsp:nvSpPr>
        <dsp:cNvPr id="0" name=""/>
        <dsp:cNvSpPr/>
      </dsp:nvSpPr>
      <dsp:spPr>
        <a:xfrm>
          <a:off x="0" y="1555553"/>
          <a:ext cx="2637155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程序进入死循环一直运行阻塞线程等待</a:t>
          </a:r>
          <a:r>
            <a:rPr lang="en-US" altLang="zh-CN" sz="500" kern="1200"/>
            <a:t>empty2=1</a:t>
          </a:r>
          <a:r>
            <a:rPr lang="zh-CN" altLang="en-US" sz="500" kern="1200"/>
            <a:t>才运行</a:t>
          </a:r>
        </a:p>
      </dsp:txBody>
      <dsp:txXfrm>
        <a:off x="0" y="1555553"/>
        <a:ext cx="2637155" cy="199301"/>
      </dsp:txXfrm>
    </dsp:sp>
    <dsp:sp modelId="{F30BC738-73ED-4AD2-9CDC-24E38D00D770}">
      <dsp:nvSpPr>
        <dsp:cNvPr id="0" name=""/>
        <dsp:cNvSpPr/>
      </dsp:nvSpPr>
      <dsp:spPr>
        <a:xfrm>
          <a:off x="2637155" y="1555553"/>
          <a:ext cx="2637155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输入信息</a:t>
          </a:r>
          <a:r>
            <a:rPr lang="en-US" altLang="zh-CN" sz="500" kern="1200"/>
            <a:t>message2</a:t>
          </a:r>
          <a:r>
            <a:rPr lang="zh-CN" altLang="en-US" sz="500" kern="1200"/>
            <a:t>作为战斗结果完成后解锁并给</a:t>
          </a:r>
          <a:r>
            <a:rPr lang="en-US" altLang="zh-CN" sz="500" kern="1200"/>
            <a:t>full2+1</a:t>
          </a:r>
          <a:endParaRPr lang="zh-CN" altLang="en-US" sz="500" kern="1200"/>
        </a:p>
      </dsp:txBody>
      <dsp:txXfrm>
        <a:off x="2637155" y="1555553"/>
        <a:ext cx="2637155" cy="199301"/>
      </dsp:txXfrm>
    </dsp:sp>
    <dsp:sp modelId="{337C3AB3-2445-4646-8736-6034FB1B2F0D}">
      <dsp:nvSpPr>
        <dsp:cNvPr id="0" name=""/>
        <dsp:cNvSpPr/>
      </dsp:nvSpPr>
      <dsp:spPr>
        <a:xfrm rot="10800000">
          <a:off x="0" y="657357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生产者函数</a:t>
          </a:r>
          <a:r>
            <a:rPr lang="en-US" altLang="zh-CN" sz="700" kern="1200"/>
            <a:t>1</a:t>
          </a:r>
          <a:endParaRPr lang="zh-CN" altLang="en-US" sz="700" kern="1200"/>
        </a:p>
      </dsp:txBody>
      <dsp:txXfrm rot="-10800000">
        <a:off x="0" y="657357"/>
        <a:ext cx="5274310" cy="233962"/>
      </dsp:txXfrm>
    </dsp:sp>
    <dsp:sp modelId="{1835F5DD-3EAC-45E7-804D-F5EC81D38EA7}">
      <dsp:nvSpPr>
        <dsp:cNvPr id="0" name=""/>
        <dsp:cNvSpPr/>
      </dsp:nvSpPr>
      <dsp:spPr>
        <a:xfrm>
          <a:off x="0" y="895493"/>
          <a:ext cx="2637155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程序进入死循环阻塞线程对</a:t>
          </a:r>
          <a:r>
            <a:rPr lang="en-US" altLang="zh-CN" sz="500" kern="1200"/>
            <a:t>empty1</a:t>
          </a:r>
          <a:r>
            <a:rPr lang="zh-CN" altLang="en-US" sz="500" kern="1200"/>
            <a:t>空信号量</a:t>
          </a:r>
          <a:r>
            <a:rPr lang="en-US" altLang="zh-CN" sz="500" kern="1200"/>
            <a:t>-1</a:t>
          </a:r>
          <a:r>
            <a:rPr lang="zh-CN" altLang="en-US" sz="500" kern="1200"/>
            <a:t>则运行</a:t>
          </a:r>
        </a:p>
      </dsp:txBody>
      <dsp:txXfrm>
        <a:off x="0" y="895493"/>
        <a:ext cx="2637155" cy="199301"/>
      </dsp:txXfrm>
    </dsp:sp>
    <dsp:sp modelId="{35C60D38-97B2-4ADF-9539-9A28A0F0519C}">
      <dsp:nvSpPr>
        <dsp:cNvPr id="0" name=""/>
        <dsp:cNvSpPr/>
      </dsp:nvSpPr>
      <dsp:spPr>
        <a:xfrm>
          <a:off x="2637155" y="895493"/>
          <a:ext cx="2637155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输入信息</a:t>
          </a:r>
          <a:r>
            <a:rPr lang="en-US" altLang="zh-CN" sz="500" kern="1200"/>
            <a:t>message1</a:t>
          </a:r>
          <a:r>
            <a:rPr lang="zh-CN" altLang="en-US" sz="500" kern="1200"/>
            <a:t>作为战斗过程信息完成后解锁并给</a:t>
          </a:r>
          <a:r>
            <a:rPr lang="en-US" altLang="zh-CN" sz="500" kern="1200"/>
            <a:t>empty2+1</a:t>
          </a:r>
          <a:endParaRPr lang="zh-CN" altLang="en-US" sz="500" kern="1200"/>
        </a:p>
      </dsp:txBody>
      <dsp:txXfrm>
        <a:off x="2637155" y="895493"/>
        <a:ext cx="2637155" cy="199301"/>
      </dsp:txXfrm>
    </dsp:sp>
    <dsp:sp modelId="{37EE900C-3485-4467-B182-C1A271F136B6}">
      <dsp:nvSpPr>
        <dsp:cNvPr id="0" name=""/>
        <dsp:cNvSpPr/>
      </dsp:nvSpPr>
      <dsp:spPr>
        <a:xfrm rot="10800000">
          <a:off x="0" y="147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主函数</a:t>
          </a:r>
        </a:p>
      </dsp:txBody>
      <dsp:txXfrm rot="-10800000">
        <a:off x="0" y="1470"/>
        <a:ext cx="5274310" cy="233962"/>
      </dsp:txXfrm>
    </dsp:sp>
    <dsp:sp modelId="{B0C37FED-06BB-421A-9430-51E7BD8DEE2B}">
      <dsp:nvSpPr>
        <dsp:cNvPr id="0" name=""/>
        <dsp:cNvSpPr/>
      </dsp:nvSpPr>
      <dsp:spPr>
        <a:xfrm>
          <a:off x="2575" y="235433"/>
          <a:ext cx="1756386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创建四个对象</a:t>
          </a:r>
          <a:r>
            <a:rPr lang="en-US" altLang="zh-CN" sz="500" kern="1200"/>
            <a:t>:2</a:t>
          </a:r>
          <a:r>
            <a:rPr lang="zh-CN" altLang="en-US" sz="500" kern="1200"/>
            <a:t>个生产者</a:t>
          </a:r>
          <a:r>
            <a:rPr lang="en-US" altLang="zh-CN" sz="500" kern="1200"/>
            <a:t>,2</a:t>
          </a:r>
          <a:r>
            <a:rPr lang="zh-CN" altLang="en-US" sz="500" kern="1200"/>
            <a:t>个消费者</a:t>
          </a:r>
          <a:r>
            <a:rPr lang="en-US" altLang="zh-CN" sz="500" kern="1200"/>
            <a:t>,</a:t>
          </a:r>
          <a:r>
            <a:rPr lang="zh-CN" altLang="en-US" sz="500" kern="1200"/>
            <a:t>初始化进程</a:t>
          </a:r>
          <a:r>
            <a:rPr lang="en-US" altLang="zh-CN" sz="500" kern="1200"/>
            <a:t>,</a:t>
          </a:r>
          <a:r>
            <a:rPr lang="zh-CN" altLang="en-US" sz="500" kern="1200"/>
            <a:t>初始化信号量</a:t>
          </a:r>
        </a:p>
      </dsp:txBody>
      <dsp:txXfrm>
        <a:off x="2575" y="235433"/>
        <a:ext cx="1756386" cy="199301"/>
      </dsp:txXfrm>
    </dsp:sp>
    <dsp:sp modelId="{89E20094-D198-4BCB-9E47-03090F64C857}">
      <dsp:nvSpPr>
        <dsp:cNvPr id="0" name=""/>
        <dsp:cNvSpPr/>
      </dsp:nvSpPr>
      <dsp:spPr>
        <a:xfrm>
          <a:off x="1758961" y="235433"/>
          <a:ext cx="1756386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创建</a:t>
          </a:r>
          <a:r>
            <a:rPr lang="en-US" altLang="zh-CN" sz="500" kern="1200"/>
            <a:t>4</a:t>
          </a:r>
          <a:r>
            <a:rPr lang="zh-CN" altLang="en-US" sz="500" kern="1200"/>
            <a:t>个进程进行消费和生产</a:t>
          </a:r>
        </a:p>
      </dsp:txBody>
      <dsp:txXfrm>
        <a:off x="1758961" y="235433"/>
        <a:ext cx="1756386" cy="199301"/>
      </dsp:txXfrm>
    </dsp:sp>
    <dsp:sp modelId="{4A3D0209-1B76-4D51-996A-705894594268}">
      <dsp:nvSpPr>
        <dsp:cNvPr id="0" name=""/>
        <dsp:cNvSpPr/>
      </dsp:nvSpPr>
      <dsp:spPr>
        <a:xfrm>
          <a:off x="3515348" y="235433"/>
          <a:ext cx="1756386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等待程序线程全部结束</a:t>
          </a:r>
          <a:r>
            <a:rPr lang="en-US" altLang="zh-CN" sz="500" kern="1200"/>
            <a:t>.</a:t>
          </a:r>
          <a:r>
            <a:rPr lang="zh-CN" altLang="en-US" sz="500" kern="1200"/>
            <a:t>释放全部同步量</a:t>
          </a:r>
          <a:r>
            <a:rPr lang="en-US" altLang="zh-CN" sz="500" kern="1200"/>
            <a:t>,</a:t>
          </a:r>
          <a:r>
            <a:rPr lang="zh-CN" altLang="en-US" sz="500" kern="1200"/>
            <a:t>关闭所有互斥量</a:t>
          </a:r>
        </a:p>
      </dsp:txBody>
      <dsp:txXfrm>
        <a:off x="3515348" y="235433"/>
        <a:ext cx="1756386" cy="199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4FC4-9B38-4960-B697-F707A02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1-09-09T08:48:00Z</dcterms:created>
  <dcterms:modified xsi:type="dcterms:W3CDTF">2021-09-10T04:42:00Z</dcterms:modified>
</cp:coreProperties>
</file>